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3B46" w14:textId="77777777" w:rsidR="00070EBE" w:rsidRPr="007765F5" w:rsidRDefault="00070EBE" w:rsidP="00070EBE">
      <w:pPr>
        <w:pStyle w:val="Title"/>
        <w:rPr>
          <w:rFonts w:asciiTheme="minorHAnsi" w:hAnsiTheme="minorHAnsi" w:cstheme="minorHAnsi"/>
          <w:color w:val="008000"/>
          <w:sz w:val="20"/>
        </w:rPr>
      </w:pPr>
      <w:r w:rsidRPr="007765F5">
        <w:rPr>
          <w:rFonts w:asciiTheme="minorHAnsi" w:hAnsiTheme="minorHAnsi" w:cstheme="minorHAnsi"/>
          <w:color w:val="008000"/>
          <w:sz w:val="20"/>
        </w:rPr>
        <w:t>Environmental Stewardship Council (ESC)</w:t>
      </w:r>
    </w:p>
    <w:p w14:paraId="0F5AA95A" w14:textId="5AC6C845" w:rsidR="00070EBE" w:rsidRPr="00BB4901" w:rsidRDefault="00070EBE" w:rsidP="00070EBE">
      <w:pPr>
        <w:pStyle w:val="BodyText2"/>
        <w:rPr>
          <w:rFonts w:asciiTheme="minorHAnsi" w:hAnsiTheme="minorHAnsi" w:cstheme="minorHAnsi"/>
          <w:color w:val="008000"/>
          <w:sz w:val="20"/>
        </w:rPr>
      </w:pPr>
      <w:r w:rsidRPr="007765F5">
        <w:rPr>
          <w:rFonts w:asciiTheme="minorHAnsi" w:hAnsiTheme="minorHAnsi" w:cstheme="minorHAnsi"/>
          <w:color w:val="008000"/>
          <w:sz w:val="20"/>
        </w:rPr>
        <w:t>AGENDA FOR MEETING #</w:t>
      </w:r>
      <w:r w:rsidR="00815BD1" w:rsidRPr="00BB4901">
        <w:rPr>
          <w:rFonts w:asciiTheme="minorHAnsi" w:hAnsiTheme="minorHAnsi" w:cstheme="minorHAnsi"/>
          <w:color w:val="008000"/>
          <w:sz w:val="20"/>
        </w:rPr>
        <w:t>5</w:t>
      </w:r>
      <w:r w:rsidR="00FB07B8">
        <w:rPr>
          <w:rFonts w:asciiTheme="minorHAnsi" w:hAnsiTheme="minorHAnsi" w:cstheme="minorHAnsi"/>
          <w:color w:val="008000"/>
          <w:sz w:val="20"/>
        </w:rPr>
        <w:t>6</w:t>
      </w:r>
    </w:p>
    <w:p w14:paraId="241F88A9" w14:textId="291EB4FD" w:rsidR="00070EBE" w:rsidRPr="005B587A" w:rsidRDefault="00070EBE" w:rsidP="00070EBE">
      <w:pPr>
        <w:pStyle w:val="BodyText2"/>
        <w:rPr>
          <w:rFonts w:asciiTheme="minorHAnsi" w:hAnsiTheme="minorHAnsi" w:cstheme="minorHAnsi"/>
          <w:b w:val="0"/>
          <w:bCs w:val="0"/>
          <w:color w:val="008000"/>
          <w:sz w:val="20"/>
        </w:rPr>
      </w:pPr>
      <w:r w:rsidRPr="00BB4901">
        <w:rPr>
          <w:rFonts w:asciiTheme="minorHAnsi" w:hAnsiTheme="minorHAnsi" w:cstheme="minorHAnsi"/>
          <w:color w:val="008000"/>
          <w:sz w:val="20"/>
        </w:rPr>
        <w:t xml:space="preserve">Thursday, </w:t>
      </w:r>
      <w:r w:rsidR="00FB07B8">
        <w:rPr>
          <w:rFonts w:asciiTheme="minorHAnsi" w:hAnsiTheme="minorHAnsi" w:cstheme="minorHAnsi"/>
          <w:color w:val="008000"/>
          <w:sz w:val="20"/>
        </w:rPr>
        <w:t>March</w:t>
      </w:r>
      <w:r w:rsidR="007B0CF3">
        <w:rPr>
          <w:rFonts w:asciiTheme="minorHAnsi" w:hAnsiTheme="minorHAnsi" w:cstheme="minorHAnsi"/>
          <w:color w:val="008000"/>
          <w:sz w:val="20"/>
        </w:rPr>
        <w:t xml:space="preserve"> </w:t>
      </w:r>
      <w:r w:rsidR="003A2524">
        <w:rPr>
          <w:rFonts w:asciiTheme="minorHAnsi" w:hAnsiTheme="minorHAnsi" w:cstheme="minorHAnsi"/>
          <w:color w:val="008000"/>
          <w:sz w:val="20"/>
        </w:rPr>
        <w:t>20</w:t>
      </w:r>
      <w:r w:rsidR="00EC1893" w:rsidRPr="005B587A">
        <w:rPr>
          <w:rFonts w:asciiTheme="minorHAnsi" w:hAnsiTheme="minorHAnsi" w:cstheme="minorHAnsi"/>
          <w:color w:val="008000"/>
          <w:sz w:val="20"/>
        </w:rPr>
        <w:t>,</w:t>
      </w:r>
      <w:r w:rsidR="00815BD1" w:rsidRPr="005B587A">
        <w:rPr>
          <w:rFonts w:asciiTheme="minorHAnsi" w:hAnsiTheme="minorHAnsi" w:cstheme="minorHAnsi"/>
          <w:color w:val="008000"/>
          <w:sz w:val="20"/>
        </w:rPr>
        <w:t xml:space="preserve"> 202</w:t>
      </w:r>
      <w:r w:rsidR="00FB07B8">
        <w:rPr>
          <w:rFonts w:asciiTheme="minorHAnsi" w:hAnsiTheme="minorHAnsi" w:cstheme="minorHAnsi"/>
          <w:color w:val="008000"/>
          <w:sz w:val="20"/>
        </w:rPr>
        <w:t>5</w:t>
      </w:r>
    </w:p>
    <w:p w14:paraId="68CA8040" w14:textId="30AB4335" w:rsidR="00070EBE" w:rsidRPr="007765F5" w:rsidRDefault="00EC1893" w:rsidP="00EC1893">
      <w:pPr>
        <w:pStyle w:val="BodyText2"/>
        <w:tabs>
          <w:tab w:val="center" w:pos="4680"/>
          <w:tab w:val="left" w:pos="6880"/>
        </w:tabs>
        <w:jc w:val="left"/>
        <w:rPr>
          <w:rFonts w:asciiTheme="minorHAnsi" w:hAnsiTheme="minorHAnsi" w:cstheme="minorHAnsi"/>
          <w:b w:val="0"/>
          <w:color w:val="008000"/>
          <w:sz w:val="20"/>
        </w:rPr>
      </w:pPr>
      <w:r w:rsidRPr="005B587A">
        <w:rPr>
          <w:rFonts w:asciiTheme="minorHAnsi" w:hAnsiTheme="minorHAnsi" w:cstheme="minorHAnsi"/>
          <w:b w:val="0"/>
          <w:color w:val="008000"/>
          <w:sz w:val="20"/>
        </w:rPr>
        <w:tab/>
      </w:r>
      <w:r w:rsidR="00070EBE" w:rsidRPr="005B587A">
        <w:rPr>
          <w:rFonts w:asciiTheme="minorHAnsi" w:hAnsiTheme="minorHAnsi" w:cstheme="minorHAnsi"/>
          <w:b w:val="0"/>
          <w:color w:val="008000"/>
          <w:sz w:val="20"/>
        </w:rPr>
        <w:t>List</w:t>
      </w:r>
      <w:r w:rsidR="00665EFA" w:rsidRPr="005B587A">
        <w:rPr>
          <w:rFonts w:asciiTheme="minorHAnsi" w:hAnsiTheme="minorHAnsi" w:cstheme="minorHAnsi"/>
          <w:b w:val="0"/>
          <w:color w:val="008000"/>
          <w:sz w:val="20"/>
        </w:rPr>
        <w:t xml:space="preserve"> of p</w:t>
      </w:r>
      <w:r w:rsidR="006D72D9" w:rsidRPr="005B587A">
        <w:rPr>
          <w:rFonts w:asciiTheme="minorHAnsi" w:hAnsiTheme="minorHAnsi" w:cstheme="minorHAnsi"/>
          <w:b w:val="0"/>
          <w:color w:val="008000"/>
          <w:sz w:val="20"/>
        </w:rPr>
        <w:t>articipants noted on page 3</w:t>
      </w:r>
      <w:r w:rsidRPr="007765F5">
        <w:rPr>
          <w:rFonts w:asciiTheme="minorHAnsi" w:hAnsiTheme="minorHAnsi" w:cstheme="minorHAnsi"/>
          <w:b w:val="0"/>
          <w:color w:val="008000"/>
          <w:sz w:val="20"/>
        </w:rPr>
        <w:tab/>
      </w:r>
    </w:p>
    <w:p w14:paraId="3BA714AE" w14:textId="77777777" w:rsidR="00070EBE" w:rsidRPr="007765F5" w:rsidRDefault="00070EBE" w:rsidP="00070EBE">
      <w:pPr>
        <w:pStyle w:val="BodyText2"/>
        <w:rPr>
          <w:rFonts w:asciiTheme="minorHAnsi" w:hAnsiTheme="minorHAnsi" w:cstheme="minorHAnsi"/>
          <w:sz w:val="20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6106"/>
        <w:gridCol w:w="1764"/>
      </w:tblGrid>
      <w:tr w:rsidR="00070EBE" w:rsidRPr="007765F5" w14:paraId="216EFFC0" w14:textId="77777777" w:rsidTr="00933D21">
        <w:trPr>
          <w:trHeight w:hRule="exact" w:val="1320"/>
          <w:jc w:val="center"/>
        </w:trPr>
        <w:tc>
          <w:tcPr>
            <w:tcW w:w="2319" w:type="dxa"/>
            <w:shd w:val="clear" w:color="auto" w:fill="E2EFD9" w:themeFill="accent6" w:themeFillTint="33"/>
            <w:vAlign w:val="center"/>
          </w:tcPr>
          <w:p w14:paraId="13D1339A" w14:textId="77777777" w:rsidR="00070EBE" w:rsidRPr="007765F5" w:rsidRDefault="00070EBE" w:rsidP="00EF75D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5F5">
              <w:rPr>
                <w:rFonts w:asciiTheme="minorHAnsi" w:hAnsiTheme="minorHAnsi" w:cstheme="minorHAnsi"/>
                <w:sz w:val="20"/>
              </w:rPr>
              <w:t>9:30 – 9:40 AM</w:t>
            </w:r>
          </w:p>
        </w:tc>
        <w:tc>
          <w:tcPr>
            <w:tcW w:w="6106" w:type="dxa"/>
            <w:vAlign w:val="center"/>
          </w:tcPr>
          <w:p w14:paraId="5BB54CFF" w14:textId="27489CFE" w:rsidR="00070EBE" w:rsidRPr="007765F5" w:rsidRDefault="00BD07EE" w:rsidP="00376C3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lcome</w:t>
            </w:r>
            <w:r w:rsidR="00376C39" w:rsidRPr="007765F5">
              <w:rPr>
                <w:rFonts w:asciiTheme="minorHAnsi" w:hAnsiTheme="minorHAnsi" w:cstheme="minorHAnsi"/>
                <w:sz w:val="20"/>
              </w:rPr>
              <w:t>,</w:t>
            </w:r>
            <w:r w:rsidR="00362D5E" w:rsidRPr="007765F5">
              <w:rPr>
                <w:rFonts w:asciiTheme="minorHAnsi" w:hAnsiTheme="minorHAnsi" w:cstheme="minorHAnsi"/>
                <w:sz w:val="20"/>
              </w:rPr>
              <w:t xml:space="preserve"> land acknowledgement,</w:t>
            </w:r>
            <w:r w:rsidR="00070EBE" w:rsidRPr="007765F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safety briefing, </w:t>
            </w:r>
            <w:r w:rsidR="00070EBE" w:rsidRPr="007765F5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754743" w:rsidRPr="007765F5">
              <w:rPr>
                <w:rFonts w:asciiTheme="minorHAnsi" w:hAnsiTheme="minorHAnsi" w:cstheme="minorHAnsi"/>
                <w:sz w:val="20"/>
              </w:rPr>
              <w:t>introduction</w:t>
            </w:r>
            <w:r w:rsidR="00070EBE" w:rsidRPr="007765F5">
              <w:rPr>
                <w:rFonts w:asciiTheme="minorHAnsi" w:hAnsiTheme="minorHAnsi" w:cstheme="minorHAnsi"/>
                <w:sz w:val="20"/>
              </w:rPr>
              <w:t>s</w:t>
            </w:r>
            <w:r w:rsidR="00B66880" w:rsidRPr="007765F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64" w:type="dxa"/>
            <w:vAlign w:val="center"/>
          </w:tcPr>
          <w:p w14:paraId="5557B95D" w14:textId="76EFEF38" w:rsidR="00070EBE" w:rsidRPr="007765F5" w:rsidRDefault="00B66880" w:rsidP="00EF75D6">
            <w:pPr>
              <w:rPr>
                <w:rFonts w:asciiTheme="minorHAnsi" w:hAnsiTheme="minorHAnsi" w:cstheme="minorHAnsi"/>
                <w:sz w:val="20"/>
              </w:rPr>
            </w:pPr>
            <w:r w:rsidRPr="007765F5">
              <w:rPr>
                <w:rFonts w:asciiTheme="minorHAnsi" w:hAnsiTheme="minorHAnsi" w:cstheme="minorHAnsi"/>
                <w:sz w:val="20"/>
              </w:rPr>
              <w:t>Mitch MacKay</w:t>
            </w:r>
          </w:p>
        </w:tc>
      </w:tr>
      <w:tr w:rsidR="00070EBE" w:rsidRPr="007765F5" w14:paraId="0B40A3EF" w14:textId="77777777" w:rsidTr="00777B51">
        <w:trPr>
          <w:trHeight w:hRule="exact" w:val="2862"/>
          <w:jc w:val="center"/>
        </w:trPr>
        <w:tc>
          <w:tcPr>
            <w:tcW w:w="2319" w:type="dxa"/>
            <w:shd w:val="clear" w:color="auto" w:fill="E2EFD9" w:themeFill="accent6" w:themeFillTint="33"/>
            <w:vAlign w:val="center"/>
          </w:tcPr>
          <w:p w14:paraId="3A562FDC" w14:textId="4F82FE4E" w:rsidR="00070EBE" w:rsidRPr="007765F5" w:rsidRDefault="00F1300B" w:rsidP="00F130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9:40 – </w:t>
            </w:r>
            <w:r w:rsidR="006209C1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6209C1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="00070EBE" w:rsidRPr="007765F5">
              <w:rPr>
                <w:rFonts w:asciiTheme="minorHAnsi" w:hAnsiTheme="minorHAnsi" w:cstheme="minorHAnsi"/>
                <w:sz w:val="20"/>
              </w:rPr>
              <w:t xml:space="preserve"> AM</w:t>
            </w:r>
            <w:r w:rsidR="00CF293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1776CCDD" w14:textId="77777777" w:rsidR="00070EBE" w:rsidRPr="007765F5" w:rsidRDefault="00070EBE" w:rsidP="00EF75D6">
            <w:pPr>
              <w:rPr>
                <w:rFonts w:asciiTheme="minorHAnsi" w:hAnsiTheme="minorHAnsi" w:cstheme="minorHAnsi"/>
                <w:sz w:val="20"/>
              </w:rPr>
            </w:pPr>
            <w:r w:rsidRPr="007765F5">
              <w:rPr>
                <w:rFonts w:asciiTheme="minorHAnsi" w:hAnsiTheme="minorHAnsi" w:cstheme="minorHAnsi"/>
                <w:sz w:val="20"/>
              </w:rPr>
              <w:t xml:space="preserve">Review of actions, previous meeting record, and new </w:t>
            </w:r>
            <w:proofErr w:type="gramStart"/>
            <w:r w:rsidRPr="007765F5">
              <w:rPr>
                <w:rFonts w:asciiTheme="minorHAnsi" w:hAnsiTheme="minorHAnsi" w:cstheme="minorHAnsi"/>
                <w:sz w:val="20"/>
              </w:rPr>
              <w:t>business;</w:t>
            </w:r>
            <w:proofErr w:type="gramEnd"/>
            <w:r w:rsidRPr="007765F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tbl>
            <w:tblPr>
              <w:tblW w:w="5777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77"/>
            </w:tblGrid>
            <w:tr w:rsidR="00070EBE" w:rsidRPr="007765F5" w14:paraId="42D91ABA" w14:textId="77777777" w:rsidTr="00933D21">
              <w:trPr>
                <w:trHeight w:val="986"/>
              </w:trPr>
              <w:tc>
                <w:tcPr>
                  <w:tcW w:w="5777" w:type="dxa"/>
                </w:tcPr>
                <w:p w14:paraId="6F3C85F9" w14:textId="3E672942" w:rsidR="009F5369" w:rsidRDefault="009F5369" w:rsidP="00FB07B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i/>
                      <w:sz w:val="20"/>
                    </w:rPr>
                  </w:pPr>
                  <w:r w:rsidRPr="007765F5">
                    <w:rPr>
                      <w:rFonts w:asciiTheme="minorHAnsi" w:hAnsiTheme="minorHAnsi" w:cstheme="minorHAnsi"/>
                      <w:i/>
                      <w:sz w:val="20"/>
                    </w:rPr>
                    <w:t>Designates Reminder to ESC Members</w:t>
                  </w:r>
                  <w:r w:rsidR="007765F5" w:rsidRPr="007765F5">
                    <w:rPr>
                      <w:rFonts w:asciiTheme="minorHAnsi" w:hAnsiTheme="minorHAnsi" w:cstheme="minorHAnsi"/>
                      <w:i/>
                      <w:sz w:val="20"/>
                    </w:rPr>
                    <w:t>.</w:t>
                  </w:r>
                </w:p>
                <w:p w14:paraId="58199B2D" w14:textId="2F7735B0" w:rsidR="00C4082B" w:rsidRPr="00BD07EE" w:rsidRDefault="00C4082B" w:rsidP="00FB07B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i/>
                      <w:sz w:val="20"/>
                    </w:rPr>
                  </w:pPr>
                  <w:r w:rsidRPr="00BD07EE">
                    <w:rPr>
                      <w:rFonts w:asciiTheme="minorHAnsi" w:hAnsiTheme="minorHAnsi" w:cstheme="minorHAnsi"/>
                      <w:i/>
                      <w:sz w:val="20"/>
                    </w:rPr>
                    <w:t xml:space="preserve">Welcome new members and recognition of membership status changes. </w:t>
                  </w:r>
                </w:p>
                <w:p w14:paraId="0351C0CD" w14:textId="77777777" w:rsidR="00316F6C" w:rsidRPr="007765F5" w:rsidRDefault="00316F6C" w:rsidP="00316F6C">
                  <w:pPr>
                    <w:rPr>
                      <w:rFonts w:asciiTheme="minorHAnsi" w:hAnsiTheme="minorHAnsi" w:cstheme="minorHAnsi"/>
                      <w:i/>
                      <w:sz w:val="20"/>
                    </w:rPr>
                  </w:pPr>
                </w:p>
                <w:p w14:paraId="4253B959" w14:textId="77777777" w:rsidR="00D70332" w:rsidRPr="00D70332" w:rsidRDefault="00D70332" w:rsidP="00D70332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7033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ons for Review:</w:t>
                  </w:r>
                </w:p>
                <w:p w14:paraId="0E82784D" w14:textId="77777777" w:rsidR="00FB07B8" w:rsidRPr="00D70332" w:rsidRDefault="00FB07B8" w:rsidP="00FB07B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7033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ESC Action 240321:01: CNL to explore options and gather feedback for sharing agendas and electronic presentation materials in advance of meetings.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Still open: No further action.</w:t>
                  </w:r>
                </w:p>
                <w:p w14:paraId="1BD12DDC" w14:textId="1D692078" w:rsidR="005440A2" w:rsidRPr="00777B51" w:rsidRDefault="005440A2" w:rsidP="00777B51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8672D6" w:rsidRPr="007765F5" w14:paraId="7ED53565" w14:textId="77777777" w:rsidTr="00933D21">
              <w:trPr>
                <w:trHeight w:val="986"/>
              </w:trPr>
              <w:tc>
                <w:tcPr>
                  <w:tcW w:w="5777" w:type="dxa"/>
                </w:tcPr>
                <w:p w14:paraId="25B07DC2" w14:textId="1EA658E4" w:rsidR="008672D6" w:rsidRPr="00BD07EE" w:rsidRDefault="008672D6" w:rsidP="00BD07EE">
                  <w:pPr>
                    <w:rPr>
                      <w:rFonts w:asciiTheme="minorHAnsi" w:hAnsiTheme="minorHAnsi" w:cstheme="minorHAnsi"/>
                      <w:i/>
                      <w:sz w:val="20"/>
                    </w:rPr>
                  </w:pPr>
                </w:p>
              </w:tc>
            </w:tr>
          </w:tbl>
          <w:p w14:paraId="2E899261" w14:textId="076257A9" w:rsidR="00330911" w:rsidRPr="007765F5" w:rsidRDefault="00330911" w:rsidP="004155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6EC15E04" w14:textId="77777777" w:rsidR="00070EBE" w:rsidRPr="007765F5" w:rsidRDefault="00070EBE" w:rsidP="00EF75D6">
            <w:pPr>
              <w:rPr>
                <w:rFonts w:asciiTheme="minorHAnsi" w:hAnsiTheme="minorHAnsi" w:cstheme="minorHAnsi"/>
                <w:sz w:val="20"/>
              </w:rPr>
            </w:pPr>
            <w:r w:rsidRPr="007765F5">
              <w:rPr>
                <w:rFonts w:asciiTheme="minorHAnsi" w:hAnsiTheme="minorHAnsi" w:cstheme="minorHAnsi"/>
                <w:sz w:val="20"/>
              </w:rPr>
              <w:t>Tim Fleming</w:t>
            </w:r>
          </w:p>
        </w:tc>
      </w:tr>
      <w:tr w:rsidR="006209C1" w:rsidRPr="007765F5" w14:paraId="0EC184C8" w14:textId="77777777" w:rsidTr="000273F7">
        <w:trPr>
          <w:trHeight w:hRule="exact" w:val="2830"/>
          <w:jc w:val="center"/>
        </w:trPr>
        <w:tc>
          <w:tcPr>
            <w:tcW w:w="2319" w:type="dxa"/>
            <w:shd w:val="clear" w:color="auto" w:fill="E2EFD9" w:themeFill="accent6" w:themeFillTint="33"/>
            <w:vAlign w:val="center"/>
          </w:tcPr>
          <w:p w14:paraId="77979010" w14:textId="423091FE" w:rsidR="006209C1" w:rsidRPr="007765F5" w:rsidRDefault="006209C1" w:rsidP="006209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:50 – 10:20</w:t>
            </w:r>
            <w:r w:rsidRPr="007765F5">
              <w:rPr>
                <w:rFonts w:asciiTheme="minorHAnsi" w:hAnsiTheme="minorHAnsi" w:cstheme="minorHAnsi"/>
                <w:sz w:val="20"/>
              </w:rPr>
              <w:t xml:space="preserve"> AM</w:t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52CB9791" w14:textId="4771C47A" w:rsidR="006209C1" w:rsidRDefault="006209C1" w:rsidP="006209C1">
            <w:pPr>
              <w:rPr>
                <w:rFonts w:asciiTheme="minorHAnsi" w:hAnsiTheme="minorHAnsi" w:cstheme="minorHAnsi"/>
                <w:sz w:val="20"/>
              </w:rPr>
            </w:pPr>
            <w:r w:rsidRPr="007765F5">
              <w:rPr>
                <w:rFonts w:asciiTheme="minorHAnsi" w:hAnsiTheme="minorHAnsi" w:cstheme="minorHAnsi"/>
                <w:sz w:val="20"/>
              </w:rPr>
              <w:t>CNL Business Update</w:t>
            </w:r>
            <w:r w:rsidR="000273F7">
              <w:rPr>
                <w:rFonts w:asciiTheme="minorHAnsi" w:hAnsiTheme="minorHAnsi" w:cstheme="minorHAnsi"/>
                <w:sz w:val="20"/>
              </w:rPr>
              <w:t>:</w:t>
            </w:r>
          </w:p>
          <w:p w14:paraId="1DC953D9" w14:textId="6F5B95B8" w:rsidR="000273F7" w:rsidRPr="000273F7" w:rsidRDefault="000273F7" w:rsidP="000273F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273F7">
              <w:rPr>
                <w:rFonts w:asciiTheme="minorHAnsi" w:hAnsiTheme="minorHAnsi" w:cstheme="minorHAnsi"/>
                <w:i/>
                <w:iCs/>
                <w:sz w:val="20"/>
              </w:rPr>
              <w:t xml:space="preserve">Contract Transition, US/Can </w:t>
            </w:r>
            <w:proofErr w:type="spellStart"/>
            <w:r w:rsidRPr="000273F7">
              <w:rPr>
                <w:rFonts w:asciiTheme="minorHAnsi" w:hAnsiTheme="minorHAnsi" w:cstheme="minorHAnsi"/>
                <w:i/>
                <w:iCs/>
                <w:sz w:val="20"/>
              </w:rPr>
              <w:t>Rel’t</w:t>
            </w:r>
            <w:proofErr w:type="spellEnd"/>
            <w:r w:rsidRPr="000273F7">
              <w:rPr>
                <w:rFonts w:asciiTheme="minorHAnsi" w:hAnsiTheme="minorHAnsi" w:cstheme="minorHAnsi"/>
                <w:i/>
                <w:iCs/>
                <w:sz w:val="20"/>
              </w:rPr>
              <w:t>, NSDF</w:t>
            </w:r>
          </w:p>
          <w:p w14:paraId="4E059752" w14:textId="75A7F4F6" w:rsidR="000273F7" w:rsidRDefault="000273F7" w:rsidP="000273F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ercial Program Success</w:t>
            </w:r>
          </w:p>
          <w:p w14:paraId="2D1C37B6" w14:textId="77777777" w:rsidR="000273F7" w:rsidRDefault="000273F7" w:rsidP="000273F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NL Siting Invitation</w:t>
            </w:r>
          </w:p>
          <w:p w14:paraId="31AE9CDB" w14:textId="77777777" w:rsidR="0030287F" w:rsidRPr="000273F7" w:rsidRDefault="000273F7" w:rsidP="000273F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entre for Fusion Excellence</w:t>
            </w:r>
          </w:p>
          <w:p w14:paraId="6FC60880" w14:textId="77777777" w:rsidR="000273F7" w:rsidRPr="000273F7" w:rsidRDefault="000273F7" w:rsidP="000273F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Data Centre Relocation</w:t>
            </w:r>
          </w:p>
          <w:p w14:paraId="10A992BE" w14:textId="77777777" w:rsidR="000273F7" w:rsidRPr="000273F7" w:rsidRDefault="000273F7" w:rsidP="000273F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Recent Announcements</w:t>
            </w:r>
          </w:p>
          <w:p w14:paraId="0C7EB57E" w14:textId="5EA403D9" w:rsidR="000273F7" w:rsidRPr="000273F7" w:rsidRDefault="000273F7" w:rsidP="000273F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Recent Public Disclosures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74056A07" w14:textId="10291C9C" w:rsidR="006209C1" w:rsidRPr="007765F5" w:rsidRDefault="006209C1" w:rsidP="006209C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765F5">
              <w:rPr>
                <w:rFonts w:asciiTheme="minorHAnsi" w:hAnsiTheme="minorHAnsi" w:cstheme="minorHAnsi"/>
                <w:sz w:val="20"/>
              </w:rPr>
              <w:t>J</w:t>
            </w:r>
            <w:r>
              <w:rPr>
                <w:rFonts w:asciiTheme="minorHAnsi" w:hAnsiTheme="minorHAnsi" w:cstheme="minorHAnsi"/>
                <w:sz w:val="20"/>
              </w:rPr>
              <w:t>ack Craig</w:t>
            </w:r>
          </w:p>
        </w:tc>
      </w:tr>
      <w:tr w:rsidR="006209C1" w:rsidRPr="007765F5" w14:paraId="55226887" w14:textId="77777777" w:rsidTr="00933D21">
        <w:trPr>
          <w:trHeight w:hRule="exact" w:val="978"/>
          <w:jc w:val="center"/>
        </w:trPr>
        <w:tc>
          <w:tcPr>
            <w:tcW w:w="2319" w:type="dxa"/>
            <w:shd w:val="clear" w:color="auto" w:fill="E2EFD9" w:themeFill="accent6" w:themeFillTint="33"/>
            <w:vAlign w:val="center"/>
          </w:tcPr>
          <w:p w14:paraId="49DDD1A1" w14:textId="0DF69FA6" w:rsidR="006209C1" w:rsidRPr="007765F5" w:rsidRDefault="006209C1" w:rsidP="006209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0:20 – 10:50 </w:t>
            </w:r>
            <w:r w:rsidRPr="007765F5">
              <w:rPr>
                <w:rFonts w:asciiTheme="minorHAnsi" w:hAnsiTheme="minorHAnsi" w:cstheme="minorHAnsi"/>
                <w:sz w:val="20"/>
              </w:rPr>
              <w:t>AM</w:t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7DB22448" w14:textId="77777777" w:rsidR="006209C1" w:rsidRPr="00FB297D" w:rsidRDefault="006209C1" w:rsidP="006209C1">
            <w:pPr>
              <w:rPr>
                <w:rFonts w:asciiTheme="minorHAnsi" w:hAnsiTheme="minorHAnsi" w:cstheme="minorHAnsi"/>
                <w:sz w:val="20"/>
              </w:rPr>
            </w:pPr>
            <w:r w:rsidRPr="00FB297D">
              <w:rPr>
                <w:rFonts w:asciiTheme="minorHAnsi" w:hAnsiTheme="minorHAnsi" w:cstheme="minorHAnsi"/>
                <w:sz w:val="20"/>
                <w:szCs w:val="20"/>
              </w:rPr>
              <w:t>Quarterly Environmental Performance Report Presentation</w:t>
            </w:r>
          </w:p>
          <w:p w14:paraId="5DBFE41B" w14:textId="6485D7BC" w:rsidR="006209C1" w:rsidRPr="00BB4901" w:rsidRDefault="006209C1" w:rsidP="006209C1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259EB8C0" w14:textId="08D1C7C4" w:rsidR="006209C1" w:rsidRPr="007765F5" w:rsidRDefault="006209C1" w:rsidP="006209C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242424"/>
                <w:sz w:val="20"/>
                <w:shd w:val="clear" w:color="auto" w:fill="FFFFFF"/>
              </w:rPr>
              <w:t xml:space="preserve">George Dolinar </w:t>
            </w:r>
          </w:p>
        </w:tc>
      </w:tr>
      <w:tr w:rsidR="003E0788" w:rsidRPr="007765F5" w14:paraId="6069A407" w14:textId="77777777" w:rsidTr="00933D21">
        <w:trPr>
          <w:trHeight w:hRule="exact" w:val="777"/>
          <w:jc w:val="center"/>
        </w:trPr>
        <w:tc>
          <w:tcPr>
            <w:tcW w:w="2319" w:type="dxa"/>
            <w:shd w:val="clear" w:color="auto" w:fill="E2EFD9" w:themeFill="accent6" w:themeFillTint="33"/>
            <w:vAlign w:val="center"/>
          </w:tcPr>
          <w:p w14:paraId="456F07C1" w14:textId="4CEA9DBC" w:rsidR="003E0788" w:rsidRPr="007765F5" w:rsidRDefault="00F1300B" w:rsidP="003E07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1D0615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1D0615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0 – 11:</w:t>
            </w:r>
            <w:r w:rsidR="001D0615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="003E0788" w:rsidRPr="007765F5">
              <w:rPr>
                <w:rFonts w:asciiTheme="minorHAnsi" w:hAnsiTheme="minorHAnsi" w:cstheme="minorHAnsi"/>
                <w:sz w:val="20"/>
              </w:rPr>
              <w:t xml:space="preserve"> AM</w:t>
            </w:r>
          </w:p>
        </w:tc>
        <w:tc>
          <w:tcPr>
            <w:tcW w:w="78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946B0" w14:textId="53607535" w:rsidR="003E0788" w:rsidRPr="007765F5" w:rsidRDefault="003E0788" w:rsidP="003E0788">
            <w:pPr>
              <w:rPr>
                <w:rFonts w:asciiTheme="minorHAnsi" w:hAnsiTheme="minorHAnsi" w:cstheme="minorHAnsi"/>
                <w:sz w:val="20"/>
              </w:rPr>
            </w:pPr>
            <w:r w:rsidRPr="00D00D94">
              <w:rPr>
                <w:rFonts w:asciiTheme="minorHAnsi" w:hAnsiTheme="minorHAnsi" w:cstheme="minorHAnsi"/>
                <w:i/>
                <w:sz w:val="20"/>
              </w:rPr>
              <w:t>Break</w:t>
            </w:r>
          </w:p>
        </w:tc>
      </w:tr>
      <w:tr w:rsidR="00BB4901" w:rsidRPr="007765F5" w14:paraId="226DB67E" w14:textId="77777777" w:rsidTr="00933D21">
        <w:trPr>
          <w:trHeight w:hRule="exact" w:val="3137"/>
          <w:jc w:val="center"/>
        </w:trPr>
        <w:tc>
          <w:tcPr>
            <w:tcW w:w="2319" w:type="dxa"/>
            <w:shd w:val="clear" w:color="auto" w:fill="E2EFD9" w:themeFill="accent6" w:themeFillTint="33"/>
            <w:vAlign w:val="center"/>
          </w:tcPr>
          <w:p w14:paraId="0EE30721" w14:textId="656E5D1B" w:rsidR="00BB4901" w:rsidRPr="007765F5" w:rsidRDefault="00BB4901" w:rsidP="00BB490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1:</w:t>
            </w:r>
            <w:r w:rsidR="00911936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5 – 12:</w:t>
            </w:r>
            <w:r w:rsidR="00911936">
              <w:rPr>
                <w:rFonts w:asciiTheme="minorHAnsi" w:hAnsiTheme="minorHAnsi" w:cstheme="minorHAnsi"/>
                <w:sz w:val="20"/>
              </w:rPr>
              <w:t>0</w:t>
            </w:r>
            <w:r w:rsidR="0094191F">
              <w:rPr>
                <w:rFonts w:asciiTheme="minorHAnsi" w:hAnsiTheme="minorHAnsi" w:cstheme="minorHAnsi"/>
                <w:sz w:val="20"/>
              </w:rPr>
              <w:t>0</w:t>
            </w:r>
            <w:r w:rsidRPr="007765F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7765F5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1B84CEC3" w14:textId="77777777" w:rsidR="00BB4901" w:rsidRPr="007765F5" w:rsidRDefault="00BB4901" w:rsidP="00BB4901">
            <w:pPr>
              <w:rPr>
                <w:rFonts w:asciiTheme="minorHAnsi" w:hAnsiTheme="minorHAnsi" w:cstheme="minorHAnsi"/>
                <w:sz w:val="20"/>
              </w:rPr>
            </w:pPr>
            <w:r w:rsidRPr="007765F5">
              <w:rPr>
                <w:rFonts w:asciiTheme="minorHAnsi" w:hAnsiTheme="minorHAnsi" w:cstheme="minorHAnsi"/>
                <w:sz w:val="20"/>
              </w:rPr>
              <w:t>Environmental Remediation Management (ERM) Presentation:</w:t>
            </w:r>
            <w:r w:rsidRPr="007765F5">
              <w:rPr>
                <w:rFonts w:asciiTheme="minorHAnsi" w:hAnsiTheme="minorHAnsi" w:cstheme="minorHAnsi"/>
                <w:sz w:val="20"/>
              </w:rPr>
              <w:br/>
            </w:r>
          </w:p>
          <w:p w14:paraId="4096CDCE" w14:textId="3767CC66" w:rsidR="00BB4901" w:rsidRPr="00EA3473" w:rsidRDefault="00BB4901" w:rsidP="00BB4901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EA3473">
              <w:rPr>
                <w:rFonts w:asciiTheme="minorHAnsi" w:hAnsiTheme="minorHAnsi" w:cstheme="minorHAnsi"/>
                <w:i/>
                <w:sz w:val="20"/>
              </w:rPr>
              <w:t>ESC Action Update:</w:t>
            </w:r>
          </w:p>
          <w:p w14:paraId="0D067449" w14:textId="77777777" w:rsidR="00BB4901" w:rsidRPr="00EA3473" w:rsidRDefault="00123271" w:rsidP="00BB490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>Near Surface Disposal Facility (</w:t>
            </w:r>
            <w:r w:rsidR="00BB4901"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>NSDF</w:t>
            </w:r>
            <w:r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BB4901"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="00BB4901"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>pdate</w:t>
            </w:r>
          </w:p>
          <w:p w14:paraId="7AA7E781" w14:textId="43A3DACC" w:rsidR="00123271" w:rsidRPr="00EA3473" w:rsidRDefault="00123271" w:rsidP="00BB490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>Waste Management Update</w:t>
            </w:r>
          </w:p>
          <w:p w14:paraId="60B61208" w14:textId="40E1E94B" w:rsidR="00123271" w:rsidRPr="00EA3473" w:rsidRDefault="00123271" w:rsidP="00BB490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>Facilities Decommissioning (FD) Update</w:t>
            </w:r>
          </w:p>
          <w:p w14:paraId="25A222C1" w14:textId="698608D0" w:rsidR="00123271" w:rsidRPr="00EA3473" w:rsidRDefault="00123271" w:rsidP="00BB490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>Nuclear Demonstration Project (NP</w:t>
            </w:r>
            <w:r w:rsidR="0020237D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>) Update</w:t>
            </w:r>
          </w:p>
          <w:p w14:paraId="3A32BC9D" w14:textId="65435127" w:rsidR="00FB07B8" w:rsidRPr="00EA3473" w:rsidRDefault="00FB07B8" w:rsidP="00BB490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>Waste Symposium – CNL Presenters/Submissions</w:t>
            </w:r>
            <w:r w:rsidR="0030287F" w:rsidRPr="00EA347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3955CAE4" w14:textId="278BA25D" w:rsidR="0030287F" w:rsidRPr="00777B51" w:rsidRDefault="0030287F" w:rsidP="00777B5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137FA1C5" w14:textId="7B04F845" w:rsidR="00BB4901" w:rsidRPr="007765F5" w:rsidRDefault="00BB4901" w:rsidP="00BB4901">
            <w:pPr>
              <w:rPr>
                <w:rFonts w:asciiTheme="minorHAnsi" w:hAnsiTheme="minorHAnsi" w:cstheme="minorHAnsi"/>
                <w:sz w:val="20"/>
              </w:rPr>
            </w:pPr>
            <w:r w:rsidRPr="007765F5">
              <w:rPr>
                <w:rFonts w:asciiTheme="minorHAnsi" w:hAnsiTheme="minorHAnsi" w:cstheme="minorHAnsi"/>
                <w:sz w:val="20"/>
              </w:rPr>
              <w:t>Monica Steedman</w:t>
            </w:r>
          </w:p>
        </w:tc>
      </w:tr>
      <w:tr w:rsidR="00BB4901" w:rsidRPr="007765F5" w14:paraId="72CB6B27" w14:textId="77777777" w:rsidTr="00933D21">
        <w:trPr>
          <w:trHeight w:hRule="exact" w:val="779"/>
          <w:jc w:val="center"/>
        </w:trPr>
        <w:tc>
          <w:tcPr>
            <w:tcW w:w="2319" w:type="dxa"/>
            <w:shd w:val="clear" w:color="auto" w:fill="E2EFD9" w:themeFill="accent6" w:themeFillTint="33"/>
            <w:vAlign w:val="center"/>
          </w:tcPr>
          <w:p w14:paraId="0C0648C7" w14:textId="2ECDB9B2" w:rsidR="00BB4901" w:rsidRPr="007765F5" w:rsidRDefault="00BB4901" w:rsidP="00BB490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:</w:t>
            </w:r>
            <w:r w:rsidR="00911936">
              <w:rPr>
                <w:rFonts w:asciiTheme="minorHAnsi" w:hAnsiTheme="minorHAnsi" w:cstheme="minorHAnsi"/>
                <w:sz w:val="20"/>
              </w:rPr>
              <w:t>0</w:t>
            </w:r>
            <w:r w:rsidR="0094191F">
              <w:rPr>
                <w:rFonts w:asciiTheme="minorHAnsi" w:hAnsiTheme="minorHAnsi" w:cstheme="minorHAnsi"/>
                <w:sz w:val="20"/>
              </w:rPr>
              <w:t>0</w:t>
            </w:r>
            <w:r w:rsidRPr="007765F5">
              <w:rPr>
                <w:rFonts w:asciiTheme="minorHAnsi" w:hAnsiTheme="minorHAnsi" w:cstheme="minorHAnsi"/>
                <w:sz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</w:rPr>
              <w:t>1:</w:t>
            </w:r>
            <w:r w:rsidR="00FB07B8">
              <w:rPr>
                <w:rFonts w:asciiTheme="minorHAnsi" w:hAnsiTheme="minorHAnsi" w:cstheme="minorHAnsi"/>
                <w:sz w:val="20"/>
              </w:rPr>
              <w:t>00</w:t>
            </w:r>
            <w:r w:rsidRPr="007765F5">
              <w:rPr>
                <w:rFonts w:asciiTheme="minorHAnsi" w:hAnsiTheme="minorHAnsi" w:cstheme="minorHAnsi"/>
                <w:sz w:val="20"/>
              </w:rPr>
              <w:t xml:space="preserve"> PM</w:t>
            </w:r>
          </w:p>
        </w:tc>
        <w:tc>
          <w:tcPr>
            <w:tcW w:w="78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04C4A" w14:textId="22DFC934" w:rsidR="00BB4901" w:rsidRPr="007765F5" w:rsidRDefault="00BB4901" w:rsidP="00BB4901">
            <w:pPr>
              <w:rPr>
                <w:rFonts w:asciiTheme="minorHAnsi" w:hAnsiTheme="minorHAnsi" w:cstheme="minorHAnsi"/>
                <w:sz w:val="20"/>
              </w:rPr>
            </w:pPr>
            <w:r w:rsidRPr="007765F5">
              <w:rPr>
                <w:rFonts w:asciiTheme="minorHAnsi" w:hAnsiTheme="minorHAnsi" w:cstheme="minorHAnsi"/>
                <w:i/>
                <w:sz w:val="20"/>
              </w:rPr>
              <w:t>Lunch</w:t>
            </w:r>
          </w:p>
        </w:tc>
      </w:tr>
      <w:tr w:rsidR="00BB4901" w:rsidRPr="007765F5" w14:paraId="3ED2366B" w14:textId="77777777" w:rsidTr="00933D21">
        <w:trPr>
          <w:trHeight w:hRule="exact" w:val="1572"/>
          <w:jc w:val="center"/>
        </w:trPr>
        <w:tc>
          <w:tcPr>
            <w:tcW w:w="2319" w:type="dxa"/>
            <w:shd w:val="clear" w:color="auto" w:fill="E2EFD9" w:themeFill="accent6" w:themeFillTint="33"/>
            <w:vAlign w:val="center"/>
          </w:tcPr>
          <w:p w14:paraId="2BD7A959" w14:textId="58074CEA" w:rsidR="00BB4901" w:rsidRDefault="00BB4901" w:rsidP="00BB490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:</w:t>
            </w:r>
            <w:r w:rsidR="00FB07B8">
              <w:rPr>
                <w:rFonts w:asciiTheme="minorHAnsi" w:hAnsiTheme="minorHAnsi" w:cstheme="minorHAnsi"/>
                <w:sz w:val="20"/>
              </w:rPr>
              <w:t>00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615D73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4A08FC">
              <w:rPr>
                <w:rFonts w:asciiTheme="minorHAnsi" w:hAnsiTheme="minorHAnsi" w:cstheme="minorHAnsi"/>
                <w:sz w:val="20"/>
              </w:rPr>
              <w:t>15</w:t>
            </w:r>
            <w:r w:rsidRPr="007765F5">
              <w:rPr>
                <w:rFonts w:asciiTheme="minorHAnsi" w:hAnsiTheme="minorHAnsi" w:cstheme="minorHAnsi"/>
                <w:sz w:val="20"/>
              </w:rPr>
              <w:t xml:space="preserve"> PM </w:t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0B888B95" w14:textId="0825F122" w:rsidR="00FB07B8" w:rsidRPr="009C497E" w:rsidRDefault="004A08FC" w:rsidP="00FB07B8">
            <w:pPr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Overview: CNL Sustainability Report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530F3799" w14:textId="7D372A2A" w:rsidR="004A08FC" w:rsidRDefault="004A08FC" w:rsidP="00302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24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r w:rsidR="00AA4544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3A2524">
              <w:rPr>
                <w:rFonts w:asciiTheme="minorHAnsi" w:hAnsiTheme="minorHAnsi" w:cstheme="minorHAnsi"/>
                <w:sz w:val="20"/>
                <w:szCs w:val="20"/>
              </w:rPr>
              <w:t>ari Fernando</w:t>
            </w:r>
          </w:p>
          <w:p w14:paraId="105F9B37" w14:textId="29B5207C" w:rsidR="00BB4901" w:rsidRPr="004A08FC" w:rsidRDefault="00BB4901" w:rsidP="003028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36" w:rsidRPr="007765F5" w14:paraId="5612D5F4" w14:textId="77777777" w:rsidTr="00933D21">
        <w:trPr>
          <w:trHeight w:hRule="exact" w:val="1572"/>
          <w:jc w:val="center"/>
        </w:trPr>
        <w:tc>
          <w:tcPr>
            <w:tcW w:w="2319" w:type="dxa"/>
            <w:shd w:val="clear" w:color="auto" w:fill="E2EFD9" w:themeFill="accent6" w:themeFillTint="33"/>
            <w:vAlign w:val="center"/>
          </w:tcPr>
          <w:p w14:paraId="57E9632B" w14:textId="50C18D86" w:rsidR="00911936" w:rsidRPr="00933D21" w:rsidRDefault="00615D73" w:rsidP="0091193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911936" w:rsidRPr="00933D21">
              <w:rPr>
                <w:rFonts w:asciiTheme="minorHAnsi" w:hAnsiTheme="minorHAnsi" w:cstheme="minorHAnsi"/>
                <w:sz w:val="20"/>
              </w:rPr>
              <w:t>:</w:t>
            </w:r>
            <w:r w:rsidR="004A08FC">
              <w:rPr>
                <w:rFonts w:asciiTheme="minorHAnsi" w:hAnsiTheme="minorHAnsi" w:cstheme="minorHAnsi"/>
                <w:sz w:val="20"/>
              </w:rPr>
              <w:t>15</w:t>
            </w:r>
            <w:r w:rsidR="00911936" w:rsidRPr="00933D21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1207E5">
              <w:rPr>
                <w:rFonts w:asciiTheme="minorHAnsi" w:hAnsiTheme="minorHAnsi" w:cstheme="minorHAnsi"/>
                <w:sz w:val="20"/>
              </w:rPr>
              <w:t>1</w:t>
            </w:r>
            <w:r w:rsidR="00911936" w:rsidRPr="00933D21">
              <w:rPr>
                <w:rFonts w:asciiTheme="minorHAnsi" w:hAnsiTheme="minorHAnsi" w:cstheme="minorHAnsi"/>
                <w:sz w:val="20"/>
              </w:rPr>
              <w:t>:</w:t>
            </w:r>
            <w:r w:rsidR="001207E5">
              <w:rPr>
                <w:rFonts w:asciiTheme="minorHAnsi" w:hAnsiTheme="minorHAnsi" w:cstheme="minorHAnsi"/>
                <w:sz w:val="20"/>
              </w:rPr>
              <w:t>45</w:t>
            </w:r>
            <w:r w:rsidR="00911936" w:rsidRPr="00933D21">
              <w:rPr>
                <w:rFonts w:asciiTheme="minorHAnsi" w:hAnsiTheme="minorHAnsi" w:cstheme="minorHAnsi"/>
                <w:sz w:val="20"/>
              </w:rPr>
              <w:t xml:space="preserve"> PM</w:t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2F8E5977" w14:textId="18104C5E" w:rsidR="00911936" w:rsidRPr="00075CE0" w:rsidRDefault="004A08FC" w:rsidP="00FB0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8FC">
              <w:rPr>
                <w:rFonts w:asciiTheme="minorHAnsi" w:hAnsiTheme="minorHAnsi" w:cstheme="minorHAnsi"/>
                <w:sz w:val="20"/>
                <w:szCs w:val="20"/>
              </w:rPr>
              <w:t xml:space="preserve">Overview: </w:t>
            </w:r>
            <w:r w:rsidRPr="004A08F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ederal Nuclear Science &amp; Technology (</w:t>
            </w:r>
            <w:r w:rsidRPr="004A08FC">
              <w:rPr>
                <w:rFonts w:asciiTheme="minorHAnsi" w:hAnsiTheme="minorHAnsi" w:cstheme="minorHAnsi"/>
                <w:sz w:val="20"/>
                <w:szCs w:val="20"/>
              </w:rPr>
              <w:t>FNST)</w:t>
            </w:r>
            <w:r w:rsidR="009C497E">
              <w:rPr>
                <w:rFonts w:asciiTheme="minorHAnsi" w:hAnsiTheme="minorHAnsi" w:cstheme="minorHAnsi"/>
                <w:sz w:val="20"/>
                <w:szCs w:val="20"/>
              </w:rPr>
              <w:t xml:space="preserve"> Work Plan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030AF2D7" w14:textId="1642AF04" w:rsidR="00911936" w:rsidRPr="003A2524" w:rsidRDefault="00075CE0" w:rsidP="00036D9E">
            <w:pPr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en Huynh</w:t>
            </w:r>
          </w:p>
        </w:tc>
      </w:tr>
      <w:tr w:rsidR="003A2524" w:rsidRPr="007765F5" w14:paraId="51DA1560" w14:textId="77777777" w:rsidTr="00933D21">
        <w:trPr>
          <w:trHeight w:hRule="exact" w:val="1572"/>
          <w:jc w:val="center"/>
        </w:trPr>
        <w:tc>
          <w:tcPr>
            <w:tcW w:w="2319" w:type="dxa"/>
            <w:shd w:val="clear" w:color="auto" w:fill="E2EFD9" w:themeFill="accent6" w:themeFillTint="33"/>
            <w:vAlign w:val="center"/>
          </w:tcPr>
          <w:p w14:paraId="3151EE33" w14:textId="14BD9465" w:rsidR="003A2524" w:rsidRDefault="001207E5" w:rsidP="0091193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3A2524" w:rsidRPr="00933D21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>45</w:t>
            </w:r>
            <w:r w:rsidR="003A2524" w:rsidRPr="00933D21">
              <w:rPr>
                <w:rFonts w:asciiTheme="minorHAnsi" w:hAnsiTheme="minorHAnsi" w:cstheme="minorHAnsi"/>
                <w:sz w:val="20"/>
              </w:rPr>
              <w:t xml:space="preserve"> – 2:</w:t>
            </w:r>
            <w:r w:rsidR="009D4AFA">
              <w:rPr>
                <w:rFonts w:asciiTheme="minorHAnsi" w:hAnsiTheme="minorHAnsi" w:cstheme="minorHAnsi"/>
                <w:sz w:val="20"/>
              </w:rPr>
              <w:t>30</w:t>
            </w:r>
            <w:r w:rsidR="003A2524" w:rsidRPr="00933D21">
              <w:rPr>
                <w:rFonts w:asciiTheme="minorHAnsi" w:hAnsiTheme="minorHAnsi" w:cstheme="minorHAnsi"/>
                <w:sz w:val="20"/>
              </w:rPr>
              <w:t xml:space="preserve"> PM</w:t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2F2BE78E" w14:textId="5A2C1E18" w:rsidR="00A50A58" w:rsidRPr="00075CE0" w:rsidRDefault="00355081" w:rsidP="00A50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081">
              <w:rPr>
                <w:rFonts w:asciiTheme="minorHAnsi" w:hAnsiTheme="minorHAnsi" w:cstheme="minorHAnsi"/>
                <w:sz w:val="20"/>
                <w:szCs w:val="20"/>
              </w:rPr>
              <w:t>Geology-driven Environmental Transfer Factors for Radionuclides in the Great Lakes &amp; Ottawa River Basi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30 min)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0086B489" w14:textId="77777777" w:rsidR="003A2524" w:rsidRDefault="00075CE0" w:rsidP="0003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 Olfert</w:t>
            </w:r>
          </w:p>
          <w:p w14:paraId="425F01EF" w14:textId="09B84E52" w:rsidR="00075CE0" w:rsidRPr="00075CE0" w:rsidRDefault="00075CE0" w:rsidP="0003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t Bond</w:t>
            </w:r>
          </w:p>
        </w:tc>
      </w:tr>
      <w:tr w:rsidR="00911936" w:rsidRPr="007765F5" w14:paraId="6F3C6D75" w14:textId="77777777" w:rsidTr="00933D21">
        <w:trPr>
          <w:trHeight w:hRule="exact" w:val="633"/>
          <w:jc w:val="center"/>
        </w:trPr>
        <w:tc>
          <w:tcPr>
            <w:tcW w:w="231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32E334" w14:textId="3644FC6F" w:rsidR="00911936" w:rsidRPr="007765F5" w:rsidRDefault="00911936" w:rsidP="0091193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:</w:t>
            </w:r>
            <w:r w:rsidR="009D4AFA">
              <w:rPr>
                <w:rFonts w:asciiTheme="minorHAnsi" w:hAnsiTheme="minorHAnsi" w:cstheme="minorHAnsi"/>
                <w:sz w:val="20"/>
              </w:rPr>
              <w:t>30</w:t>
            </w:r>
            <w:r>
              <w:rPr>
                <w:rFonts w:asciiTheme="minorHAnsi" w:hAnsiTheme="minorHAnsi" w:cstheme="minorHAnsi"/>
                <w:sz w:val="20"/>
              </w:rPr>
              <w:t xml:space="preserve"> – 2:</w:t>
            </w:r>
            <w:r w:rsidR="009D4AFA">
              <w:rPr>
                <w:rFonts w:asciiTheme="minorHAnsi" w:hAnsiTheme="minorHAnsi" w:cstheme="minorHAnsi"/>
                <w:sz w:val="20"/>
              </w:rPr>
              <w:t>45</w:t>
            </w:r>
            <w:r w:rsidRPr="007765F5">
              <w:rPr>
                <w:rFonts w:asciiTheme="minorHAnsi" w:hAnsiTheme="minorHAnsi" w:cstheme="minorHAnsi"/>
                <w:sz w:val="20"/>
              </w:rPr>
              <w:t xml:space="preserve"> PM</w:t>
            </w:r>
          </w:p>
        </w:tc>
        <w:tc>
          <w:tcPr>
            <w:tcW w:w="78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1A88F" w14:textId="367D60B3" w:rsidR="00911936" w:rsidRPr="007765F5" w:rsidRDefault="00911936" w:rsidP="00911936">
            <w:pPr>
              <w:rPr>
                <w:rFonts w:asciiTheme="minorHAnsi" w:hAnsiTheme="minorHAnsi" w:cstheme="minorHAnsi"/>
                <w:i/>
                <w:sz w:val="20"/>
                <w:highlight w:val="yellow"/>
              </w:rPr>
            </w:pPr>
            <w:r w:rsidRPr="007765F5">
              <w:rPr>
                <w:rFonts w:asciiTheme="minorHAnsi" w:hAnsiTheme="minorHAnsi" w:cstheme="minorHAnsi"/>
                <w:i/>
                <w:sz w:val="20"/>
              </w:rPr>
              <w:t>Break</w:t>
            </w:r>
          </w:p>
        </w:tc>
      </w:tr>
      <w:tr w:rsidR="00911936" w:rsidRPr="007765F5" w14:paraId="7E0F89B8" w14:textId="77777777" w:rsidTr="00933D21">
        <w:trPr>
          <w:trHeight w:hRule="exact" w:val="2936"/>
          <w:jc w:val="center"/>
        </w:trPr>
        <w:tc>
          <w:tcPr>
            <w:tcW w:w="231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D83441" w14:textId="0BA81D34" w:rsidR="00911936" w:rsidRPr="007765F5" w:rsidRDefault="004A08FC" w:rsidP="0091193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911936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>45</w:t>
            </w:r>
            <w:r w:rsidR="00911936">
              <w:rPr>
                <w:rFonts w:asciiTheme="minorHAnsi" w:hAnsiTheme="minorHAnsi" w:cstheme="minorHAnsi"/>
                <w:sz w:val="20"/>
              </w:rPr>
              <w:t xml:space="preserve"> – 3:</w:t>
            </w:r>
            <w:r>
              <w:rPr>
                <w:rFonts w:asciiTheme="minorHAnsi" w:hAnsiTheme="minorHAnsi" w:cstheme="minorHAnsi"/>
                <w:sz w:val="20"/>
              </w:rPr>
              <w:t>15</w:t>
            </w:r>
            <w:r w:rsidR="009119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11936" w:rsidRPr="007765F5">
              <w:rPr>
                <w:rFonts w:asciiTheme="minorHAnsi" w:hAnsiTheme="minorHAnsi" w:cstheme="minorHAnsi"/>
                <w:sz w:val="20"/>
              </w:rPr>
              <w:t>PM</w:t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5C9E7688" w14:textId="4FC7ADFE" w:rsidR="00911936" w:rsidRPr="004A08FC" w:rsidRDefault="00911936" w:rsidP="009119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8FC">
              <w:rPr>
                <w:rFonts w:asciiTheme="minorHAnsi" w:hAnsiTheme="minorHAnsi" w:cstheme="minorHAnsi"/>
                <w:sz w:val="20"/>
                <w:szCs w:val="20"/>
              </w:rPr>
              <w:t>Recap | Review of Actions</w:t>
            </w:r>
          </w:p>
          <w:p w14:paraId="2D7D810E" w14:textId="40B569FC" w:rsidR="00911936" w:rsidRPr="004A08FC" w:rsidRDefault="00911936" w:rsidP="0091193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08FC">
              <w:rPr>
                <w:rFonts w:asciiTheme="minorHAnsi" w:hAnsiTheme="minorHAnsi" w:cstheme="minorHAnsi"/>
                <w:sz w:val="20"/>
                <w:szCs w:val="20"/>
              </w:rPr>
              <w:t xml:space="preserve">Proposed ESC Dates for 2025:  </w:t>
            </w:r>
          </w:p>
          <w:p w14:paraId="56F96B92" w14:textId="1D37F85A" w:rsidR="00911936" w:rsidRPr="004A08FC" w:rsidRDefault="00911936" w:rsidP="00911936">
            <w:pPr>
              <w:pStyle w:val="List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A08F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ursday, June 19, 2025 (Tentative)</w:t>
            </w:r>
          </w:p>
          <w:p w14:paraId="62D97C8B" w14:textId="6A5E03B3" w:rsidR="00911936" w:rsidRPr="00933D21" w:rsidRDefault="00911936" w:rsidP="00911936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4A08F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ursday, October 23, 2025 (Tentative)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585989FD" w14:textId="3869AEDB" w:rsidR="00911936" w:rsidRPr="007765F5" w:rsidRDefault="00911936" w:rsidP="00911936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7765F5">
              <w:rPr>
                <w:rFonts w:asciiTheme="minorHAnsi" w:hAnsiTheme="minorHAnsi" w:cstheme="minorHAnsi"/>
                <w:sz w:val="20"/>
              </w:rPr>
              <w:t>Tim Fleming</w:t>
            </w:r>
          </w:p>
        </w:tc>
      </w:tr>
    </w:tbl>
    <w:p w14:paraId="4A896A63" w14:textId="77777777" w:rsidR="0039101C" w:rsidRPr="000712E7" w:rsidRDefault="00070EBE" w:rsidP="0039101C">
      <w:pPr>
        <w:rPr>
          <w:rFonts w:asciiTheme="minorHAnsi" w:hAnsiTheme="minorHAnsi" w:cstheme="minorHAnsi"/>
          <w:sz w:val="18"/>
        </w:rPr>
      </w:pPr>
      <w:r w:rsidRPr="007765F5">
        <w:rPr>
          <w:rFonts w:asciiTheme="minorHAnsi" w:hAnsiTheme="minorHAnsi" w:cstheme="minorHAnsi"/>
          <w:sz w:val="20"/>
        </w:rPr>
        <w:br w:type="page"/>
      </w:r>
      <w:r w:rsidR="0039101C" w:rsidRPr="000712E7">
        <w:rPr>
          <w:rFonts w:asciiTheme="minorHAnsi" w:hAnsiTheme="minorHAnsi" w:cstheme="minorHAnsi"/>
          <w:b/>
          <w:sz w:val="18"/>
        </w:rPr>
        <w:lastRenderedPageBreak/>
        <w:t>ESC Members:</w:t>
      </w:r>
      <w:r w:rsidR="0039101C" w:rsidRPr="000712E7">
        <w:rPr>
          <w:rFonts w:asciiTheme="minorHAnsi" w:hAnsiTheme="minorHAnsi" w:cstheme="minorHAnsi"/>
          <w:sz w:val="18"/>
        </w:rPr>
        <w:tab/>
      </w:r>
      <w:r w:rsidR="0039101C" w:rsidRPr="000712E7">
        <w:rPr>
          <w:rFonts w:asciiTheme="minorHAnsi" w:hAnsiTheme="minorHAnsi" w:cstheme="minorHAnsi"/>
          <w:sz w:val="18"/>
        </w:rPr>
        <w:tab/>
      </w:r>
    </w:p>
    <w:p w14:paraId="14C32418" w14:textId="4F4971F8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 xml:space="preserve">Algonquins of </w:t>
      </w:r>
      <w:proofErr w:type="spellStart"/>
      <w:r w:rsidRPr="00E34482">
        <w:rPr>
          <w:rFonts w:ascii="Calibri" w:hAnsi="Calibri" w:cs="Calibri"/>
          <w:bCs/>
          <w:sz w:val="18"/>
          <w:szCs w:val="18"/>
        </w:rPr>
        <w:t>Pikwàkanagàn</w:t>
      </w:r>
      <w:proofErr w:type="spellEnd"/>
      <w:r w:rsidRPr="00E34482">
        <w:rPr>
          <w:rFonts w:ascii="Calibri" w:hAnsi="Calibri" w:cs="Calibri"/>
          <w:bCs/>
          <w:sz w:val="18"/>
          <w:szCs w:val="18"/>
        </w:rPr>
        <w:t xml:space="preserve"> First Nation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  <w:t>Carmel Kutschke</w:t>
      </w:r>
    </w:p>
    <w:p w14:paraId="19380BA1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 xml:space="preserve">City of Pembroke 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>Troy Purcell</w:t>
      </w:r>
    </w:p>
    <w:p w14:paraId="1622CF85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 xml:space="preserve">Deep River Horticultural Society 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Pr="00DB4AAC">
        <w:rPr>
          <w:rFonts w:ascii="Calibri" w:hAnsi="Calibri" w:cs="Calibri"/>
          <w:bCs/>
          <w:sz w:val="18"/>
          <w:szCs w:val="18"/>
        </w:rPr>
        <w:t>Susan Miller</w:t>
      </w:r>
    </w:p>
    <w:p w14:paraId="507FE55A" w14:textId="48B51EC6" w:rsidR="0039101C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>Four Seasons Conservancy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="00E30011">
        <w:rPr>
          <w:rFonts w:ascii="Calibri" w:hAnsi="Calibri" w:cs="Calibri"/>
          <w:bCs/>
          <w:sz w:val="18"/>
          <w:szCs w:val="18"/>
        </w:rPr>
        <w:t>TBD</w:t>
      </w:r>
      <w:r w:rsidRPr="00E34482">
        <w:rPr>
          <w:rFonts w:ascii="Calibri" w:hAnsi="Calibri" w:cs="Calibri"/>
          <w:bCs/>
          <w:sz w:val="18"/>
          <w:szCs w:val="18"/>
        </w:rPr>
        <w:t xml:space="preserve"> </w:t>
      </w:r>
    </w:p>
    <w:p w14:paraId="5AEB3BD7" w14:textId="5A520B76" w:rsidR="007B16D3" w:rsidRPr="00E34482" w:rsidRDefault="007B16D3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own of Laurentian Hills</w:t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  <w:t>Anne Giardini</w:t>
      </w:r>
    </w:p>
    <w:p w14:paraId="558E84D6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 xml:space="preserve">Town of Deep River 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>Sue D’Eon</w:t>
      </w:r>
    </w:p>
    <w:p w14:paraId="578AE919" w14:textId="77777777" w:rsidR="0039101C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>Town of Petawawa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>Karen Donovan</w:t>
      </w:r>
    </w:p>
    <w:p w14:paraId="5BF52E4F" w14:textId="28458743" w:rsidR="0039101C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City of Ottawa</w:t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  <w:t>Josh Elliott</w:t>
      </w:r>
    </w:p>
    <w:p w14:paraId="226D1054" w14:textId="2AEF27CF" w:rsidR="007B16D3" w:rsidRPr="00E34482" w:rsidRDefault="007B16D3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Old Fort William Cottagers’ Association</w:t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  <w:t>Catherine Galligan</w:t>
      </w:r>
    </w:p>
    <w:p w14:paraId="071D3861" w14:textId="77777777" w:rsidR="0039101C" w:rsidRPr="00E34482" w:rsidRDefault="0039101C" w:rsidP="0039101C">
      <w:pPr>
        <w:rPr>
          <w:rFonts w:ascii="Calibri" w:hAnsi="Calibri" w:cs="Calibri"/>
          <w:b/>
          <w:sz w:val="18"/>
          <w:szCs w:val="18"/>
        </w:rPr>
      </w:pPr>
    </w:p>
    <w:p w14:paraId="0708A1FB" w14:textId="77777777" w:rsidR="0039101C" w:rsidRPr="00E34482" w:rsidRDefault="0039101C" w:rsidP="0039101C">
      <w:pPr>
        <w:rPr>
          <w:rFonts w:ascii="Calibri" w:hAnsi="Calibri" w:cs="Calibri"/>
          <w:b/>
          <w:sz w:val="18"/>
          <w:szCs w:val="18"/>
        </w:rPr>
      </w:pPr>
      <w:r w:rsidRPr="00E34482">
        <w:rPr>
          <w:rFonts w:ascii="Calibri" w:hAnsi="Calibri" w:cs="Calibri"/>
          <w:b/>
          <w:sz w:val="18"/>
          <w:szCs w:val="18"/>
        </w:rPr>
        <w:t>Member Alternates:</w:t>
      </w:r>
      <w:r w:rsidRPr="00E34482">
        <w:rPr>
          <w:rFonts w:ascii="Calibri" w:hAnsi="Calibri" w:cs="Calibri"/>
          <w:b/>
          <w:sz w:val="18"/>
          <w:szCs w:val="18"/>
        </w:rPr>
        <w:tab/>
      </w:r>
    </w:p>
    <w:p w14:paraId="713ACB42" w14:textId="4A94915F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>Garrison Petawawa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  <w:t>Tina Hansen</w:t>
      </w:r>
    </w:p>
    <w:p w14:paraId="7794A234" w14:textId="33402E8F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>Metis Nation of Ontario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  <w:t>Suzanne Fortin</w:t>
      </w:r>
      <w:r w:rsidRPr="00E34482">
        <w:rPr>
          <w:rFonts w:ascii="Calibri" w:hAnsi="Calibri" w:cs="Calibri"/>
          <w:bCs/>
          <w:sz w:val="18"/>
          <w:szCs w:val="18"/>
        </w:rPr>
        <w:t xml:space="preserve"> </w:t>
      </w:r>
    </w:p>
    <w:p w14:paraId="1C1F8F37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>Pembroke Area Field Naturalists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>Christian Renault</w:t>
      </w:r>
    </w:p>
    <w:p w14:paraId="01C6013C" w14:textId="32118ED6" w:rsidR="0039101C" w:rsidRPr="00E34482" w:rsidRDefault="0039101C" w:rsidP="0039101C">
      <w:pPr>
        <w:ind w:left="1440" w:firstLine="720"/>
        <w:rPr>
          <w:rStyle w:val="ui-provider"/>
          <w:rFonts w:ascii="Calibri" w:hAnsi="Calibri" w:cs="Calibri"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>Atomic Energy of Canada Limited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Style w:val="ui-provider"/>
          <w:rFonts w:ascii="Calibri" w:hAnsi="Calibri" w:cs="Calibri"/>
          <w:sz w:val="18"/>
          <w:szCs w:val="18"/>
        </w:rPr>
        <w:t>Jeremy Latta</w:t>
      </w:r>
    </w:p>
    <w:p w14:paraId="2429FC84" w14:textId="1D6F27D1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 xml:space="preserve">Concerned Citizens of Renfrew County 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="00E30011">
        <w:rPr>
          <w:rFonts w:ascii="Calibri" w:hAnsi="Calibri" w:cs="Calibri"/>
          <w:bCs/>
          <w:sz w:val="18"/>
          <w:szCs w:val="18"/>
        </w:rPr>
        <w:t>TBD</w:t>
      </w:r>
    </w:p>
    <w:p w14:paraId="79C923C0" w14:textId="77777777" w:rsidR="0039101C" w:rsidRPr="00E34482" w:rsidRDefault="0039101C" w:rsidP="0039101C">
      <w:pPr>
        <w:ind w:left="1440" w:firstLine="720"/>
        <w:rPr>
          <w:rFonts w:ascii="Calibri" w:hAnsi="Calibri" w:cs="Calibri"/>
          <w:color w:val="000000"/>
          <w:sz w:val="18"/>
          <w:szCs w:val="18"/>
          <w:lang w:eastAsia="en-CA"/>
        </w:rPr>
      </w:pPr>
    </w:p>
    <w:p w14:paraId="346D7EC0" w14:textId="77777777" w:rsidR="0039101C" w:rsidRPr="00E34482" w:rsidRDefault="0039101C" w:rsidP="0039101C">
      <w:pPr>
        <w:pBdr>
          <w:bottom w:val="single" w:sz="6" w:space="1" w:color="auto"/>
        </w:pBdr>
        <w:rPr>
          <w:rFonts w:ascii="Calibri" w:hAnsi="Calibri" w:cs="Calibri"/>
          <w:b/>
          <w:bCs/>
          <w:sz w:val="18"/>
          <w:szCs w:val="18"/>
        </w:rPr>
      </w:pPr>
    </w:p>
    <w:p w14:paraId="67A46B48" w14:textId="77777777" w:rsidR="0039101C" w:rsidRPr="00E34482" w:rsidRDefault="0039101C" w:rsidP="0039101C">
      <w:pPr>
        <w:rPr>
          <w:rFonts w:ascii="Calibri" w:hAnsi="Calibri" w:cs="Calibri"/>
          <w:b/>
          <w:bCs/>
          <w:sz w:val="18"/>
          <w:szCs w:val="18"/>
        </w:rPr>
      </w:pPr>
    </w:p>
    <w:p w14:paraId="29B499B3" w14:textId="77777777" w:rsidR="0039101C" w:rsidRPr="00E34482" w:rsidRDefault="0039101C" w:rsidP="0039101C">
      <w:pPr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E34482">
        <w:rPr>
          <w:rFonts w:ascii="Calibri" w:hAnsi="Calibri" w:cs="Calibri"/>
          <w:b/>
          <w:bCs/>
          <w:sz w:val="18"/>
          <w:szCs w:val="18"/>
        </w:rPr>
        <w:t>ESC Observers:</w:t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</w:p>
    <w:p w14:paraId="10793B20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 xml:space="preserve">Canadian Nuclear Safety Commission 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>Dr. Ary Pirazzi</w:t>
      </w:r>
    </w:p>
    <w:p w14:paraId="008AF006" w14:textId="77777777" w:rsidR="0039101C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proofErr w:type="spellStart"/>
      <w:r w:rsidRPr="00E34482">
        <w:rPr>
          <w:rFonts w:ascii="Calibri" w:hAnsi="Calibri" w:cs="Calibri"/>
          <w:bCs/>
          <w:sz w:val="18"/>
          <w:szCs w:val="18"/>
        </w:rPr>
        <w:t>Municipalité</w:t>
      </w:r>
      <w:proofErr w:type="spellEnd"/>
      <w:r w:rsidRPr="00E34482">
        <w:rPr>
          <w:rFonts w:ascii="Calibri" w:hAnsi="Calibri" w:cs="Calibri"/>
          <w:bCs/>
          <w:sz w:val="18"/>
          <w:szCs w:val="18"/>
        </w:rPr>
        <w:t xml:space="preserve"> </w:t>
      </w:r>
      <w:proofErr w:type="spellStart"/>
      <w:r w:rsidRPr="00E34482">
        <w:rPr>
          <w:rFonts w:ascii="Calibri" w:hAnsi="Calibri" w:cs="Calibri"/>
          <w:bCs/>
          <w:sz w:val="18"/>
          <w:szCs w:val="18"/>
        </w:rPr>
        <w:t>régionale</w:t>
      </w:r>
      <w:proofErr w:type="spellEnd"/>
      <w:r w:rsidRPr="00E34482">
        <w:rPr>
          <w:rFonts w:ascii="Calibri" w:hAnsi="Calibri" w:cs="Calibri"/>
          <w:bCs/>
          <w:sz w:val="18"/>
          <w:szCs w:val="18"/>
        </w:rPr>
        <w:t xml:space="preserve"> de </w:t>
      </w:r>
      <w:proofErr w:type="spellStart"/>
      <w:r w:rsidRPr="00E34482">
        <w:rPr>
          <w:rFonts w:ascii="Calibri" w:hAnsi="Calibri" w:cs="Calibri"/>
          <w:bCs/>
          <w:sz w:val="18"/>
          <w:szCs w:val="18"/>
        </w:rPr>
        <w:t>comté</w:t>
      </w:r>
      <w:proofErr w:type="spellEnd"/>
      <w:r w:rsidRPr="00E34482">
        <w:rPr>
          <w:rFonts w:ascii="Calibri" w:hAnsi="Calibri" w:cs="Calibri"/>
          <w:bCs/>
          <w:sz w:val="18"/>
          <w:szCs w:val="18"/>
        </w:rPr>
        <w:t xml:space="preserve"> de Pontiac</w:t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>Kari Richardson</w:t>
      </w:r>
    </w:p>
    <w:p w14:paraId="05B574AA" w14:textId="14A82407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proofErr w:type="spellStart"/>
      <w:r>
        <w:rPr>
          <w:rFonts w:ascii="Calibri" w:hAnsi="Calibri" w:cs="Calibri"/>
          <w:bCs/>
          <w:sz w:val="18"/>
          <w:szCs w:val="18"/>
        </w:rPr>
        <w:t>Kitigan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sz w:val="18"/>
          <w:szCs w:val="18"/>
        </w:rPr>
        <w:t>Zibi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sz w:val="18"/>
          <w:szCs w:val="18"/>
        </w:rPr>
        <w:t>Anishinabeg</w:t>
      </w:r>
      <w:proofErr w:type="spellEnd"/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  <w:t>Jonathan Cote</w:t>
      </w:r>
    </w:p>
    <w:p w14:paraId="6D26C2AF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 xml:space="preserve"> </w:t>
      </w:r>
    </w:p>
    <w:p w14:paraId="0307AFBC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</w:p>
    <w:p w14:paraId="58ED7D90" w14:textId="77777777" w:rsidR="0039101C" w:rsidRPr="00E34482" w:rsidRDefault="0039101C" w:rsidP="0039101C">
      <w:pPr>
        <w:rPr>
          <w:rFonts w:ascii="Calibri" w:hAnsi="Calibri" w:cs="Calibri"/>
          <w:color w:val="000000"/>
          <w:sz w:val="18"/>
          <w:szCs w:val="18"/>
          <w:lang w:eastAsia="en-CA"/>
        </w:rPr>
      </w:pPr>
      <w:r w:rsidRPr="00E34482">
        <w:rPr>
          <w:rFonts w:ascii="Calibri" w:hAnsi="Calibri" w:cs="Calibri"/>
          <w:b/>
          <w:bCs/>
          <w:sz w:val="18"/>
          <w:szCs w:val="18"/>
        </w:rPr>
        <w:t>Additional Observers:</w:t>
      </w:r>
      <w:r w:rsidRPr="00E34482">
        <w:rPr>
          <w:rFonts w:ascii="Calibri" w:hAnsi="Calibri" w:cs="Calibri"/>
          <w:bCs/>
          <w:sz w:val="18"/>
          <w:szCs w:val="18"/>
        </w:rPr>
        <w:t xml:space="preserve"> </w:t>
      </w:r>
      <w:r w:rsidRPr="00E34482">
        <w:rPr>
          <w:rFonts w:ascii="Calibri" w:hAnsi="Calibri" w:cs="Calibri"/>
          <w:bCs/>
          <w:sz w:val="18"/>
          <w:szCs w:val="18"/>
        </w:rPr>
        <w:tab/>
      </w:r>
    </w:p>
    <w:p w14:paraId="29F6D4FC" w14:textId="77777777" w:rsidR="0039101C" w:rsidRPr="00E34482" w:rsidRDefault="0039101C" w:rsidP="0039101C">
      <w:pPr>
        <w:rPr>
          <w:rFonts w:ascii="Calibri" w:hAnsi="Calibri" w:cs="Calibri"/>
          <w:bCs/>
          <w:sz w:val="18"/>
          <w:szCs w:val="18"/>
        </w:rPr>
      </w:pPr>
    </w:p>
    <w:p w14:paraId="7D557F97" w14:textId="77777777" w:rsidR="0039101C" w:rsidRPr="00E34482" w:rsidRDefault="0039101C" w:rsidP="0039101C">
      <w:pPr>
        <w:pBdr>
          <w:bottom w:val="single" w:sz="6" w:space="1" w:color="auto"/>
        </w:pBdr>
        <w:rPr>
          <w:rFonts w:ascii="Calibri" w:hAnsi="Calibri" w:cs="Calibri"/>
          <w:b/>
          <w:bCs/>
          <w:sz w:val="18"/>
          <w:szCs w:val="18"/>
        </w:rPr>
      </w:pPr>
    </w:p>
    <w:p w14:paraId="540CBEF6" w14:textId="77777777" w:rsidR="0039101C" w:rsidRPr="00E34482" w:rsidRDefault="0039101C" w:rsidP="0039101C">
      <w:pPr>
        <w:rPr>
          <w:rFonts w:ascii="Calibri" w:hAnsi="Calibri" w:cs="Calibri"/>
          <w:b/>
          <w:bCs/>
          <w:sz w:val="18"/>
          <w:szCs w:val="18"/>
        </w:rPr>
      </w:pPr>
    </w:p>
    <w:p w14:paraId="0806CDFE" w14:textId="04564B33" w:rsidR="0039101C" w:rsidRPr="00E34482" w:rsidRDefault="0039101C" w:rsidP="0039101C">
      <w:pPr>
        <w:rPr>
          <w:rFonts w:ascii="Calibri" w:hAnsi="Calibri" w:cs="Calibri"/>
          <w:sz w:val="18"/>
          <w:szCs w:val="18"/>
        </w:rPr>
      </w:pPr>
      <w:r w:rsidRPr="00E34482">
        <w:rPr>
          <w:rFonts w:ascii="Calibri" w:hAnsi="Calibri" w:cs="Calibri"/>
          <w:b/>
          <w:bCs/>
          <w:sz w:val="18"/>
          <w:szCs w:val="18"/>
        </w:rPr>
        <w:t xml:space="preserve">Facilitator: </w:t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 xml:space="preserve">Tim Fleming </w:t>
      </w:r>
    </w:p>
    <w:p w14:paraId="08194EF6" w14:textId="77777777" w:rsidR="0039101C" w:rsidRPr="00E34482" w:rsidRDefault="0039101C" w:rsidP="0039101C">
      <w:pPr>
        <w:pBdr>
          <w:bottom w:val="single" w:sz="6" w:space="1" w:color="auto"/>
        </w:pBdr>
        <w:rPr>
          <w:rFonts w:ascii="Calibri" w:hAnsi="Calibri" w:cs="Calibri"/>
          <w:b/>
          <w:bCs/>
          <w:sz w:val="18"/>
          <w:szCs w:val="18"/>
        </w:rPr>
      </w:pPr>
    </w:p>
    <w:p w14:paraId="4DF6E3FF" w14:textId="77777777" w:rsidR="0039101C" w:rsidRPr="00E34482" w:rsidRDefault="0039101C" w:rsidP="0039101C">
      <w:pPr>
        <w:rPr>
          <w:rFonts w:ascii="Calibri" w:hAnsi="Calibri" w:cs="Calibri"/>
          <w:b/>
          <w:bCs/>
          <w:sz w:val="18"/>
          <w:szCs w:val="18"/>
        </w:rPr>
      </w:pPr>
    </w:p>
    <w:p w14:paraId="1395830F" w14:textId="77777777" w:rsidR="0039101C" w:rsidRPr="00E34482" w:rsidRDefault="0039101C" w:rsidP="0039101C">
      <w:pPr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/>
          <w:bCs/>
          <w:sz w:val="18"/>
          <w:szCs w:val="18"/>
        </w:rPr>
        <w:t>CNL:</w:t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>CEO &amp; President</w:t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>Jack Craig</w:t>
      </w:r>
    </w:p>
    <w:p w14:paraId="69D18C9F" w14:textId="77777777" w:rsidR="0039101C" w:rsidRDefault="0039101C" w:rsidP="0039101C">
      <w:pPr>
        <w:rPr>
          <w:rFonts w:ascii="Calibri" w:hAnsi="Calibri" w:cs="Calibri"/>
          <w:color w:val="000000" w:themeColor="text1"/>
          <w:sz w:val="18"/>
          <w:szCs w:val="18"/>
        </w:rPr>
      </w:pPr>
      <w:r w:rsidRPr="00E34482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color w:val="000000" w:themeColor="text1"/>
          <w:sz w:val="18"/>
          <w:szCs w:val="18"/>
        </w:rPr>
        <w:tab/>
        <w:t>Vice President, Environmental Remediation Management</w:t>
      </w:r>
      <w:r w:rsidRPr="00E34482">
        <w:rPr>
          <w:rFonts w:ascii="Calibri" w:hAnsi="Calibri" w:cs="Calibri"/>
          <w:color w:val="000000" w:themeColor="text1"/>
          <w:sz w:val="18"/>
          <w:szCs w:val="18"/>
        </w:rPr>
        <w:tab/>
      </w:r>
      <w:r>
        <w:rPr>
          <w:rFonts w:ascii="Calibri" w:hAnsi="Calibri" w:cs="Calibri"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color w:val="000000" w:themeColor="text1"/>
          <w:sz w:val="18"/>
          <w:szCs w:val="18"/>
        </w:rPr>
        <w:t>Monica Steedman</w:t>
      </w:r>
    </w:p>
    <w:p w14:paraId="6CBF8A58" w14:textId="4C47DE30" w:rsidR="00DB4AAC" w:rsidRPr="00E34482" w:rsidRDefault="00DB4AAC" w:rsidP="003910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ab/>
      </w:r>
      <w:r>
        <w:rPr>
          <w:rFonts w:ascii="Calibri" w:hAnsi="Calibri" w:cs="Calibri"/>
          <w:color w:val="000000" w:themeColor="text1"/>
          <w:sz w:val="18"/>
          <w:szCs w:val="18"/>
        </w:rPr>
        <w:tab/>
      </w:r>
      <w:r>
        <w:rPr>
          <w:rFonts w:ascii="Calibri" w:hAnsi="Calibri" w:cs="Calibri"/>
          <w:color w:val="000000" w:themeColor="text1"/>
          <w:sz w:val="18"/>
          <w:szCs w:val="18"/>
        </w:rPr>
        <w:tab/>
        <w:t>VP, HSSE, Health, Safety, Security &amp; Environment</w:t>
      </w:r>
      <w:r>
        <w:rPr>
          <w:rFonts w:ascii="Calibri" w:hAnsi="Calibri" w:cs="Calibri"/>
          <w:color w:val="000000" w:themeColor="text1"/>
          <w:sz w:val="18"/>
          <w:szCs w:val="18"/>
        </w:rPr>
        <w:tab/>
      </w:r>
      <w:r>
        <w:rPr>
          <w:rFonts w:ascii="Calibri" w:hAnsi="Calibri" w:cs="Calibri"/>
          <w:color w:val="000000" w:themeColor="text1"/>
          <w:sz w:val="18"/>
          <w:szCs w:val="18"/>
        </w:rPr>
        <w:tab/>
      </w:r>
      <w:r>
        <w:rPr>
          <w:rFonts w:ascii="Calibri" w:hAnsi="Calibri" w:cs="Calibri"/>
          <w:color w:val="000000" w:themeColor="text1"/>
          <w:sz w:val="18"/>
          <w:szCs w:val="18"/>
        </w:rPr>
        <w:tab/>
        <w:t>Ken Whitham</w:t>
      </w:r>
    </w:p>
    <w:p w14:paraId="270C961E" w14:textId="4C31FF8C" w:rsidR="0039101C" w:rsidRPr="00E34482" w:rsidRDefault="0039101C" w:rsidP="0039101C">
      <w:pPr>
        <w:pStyle w:val="Heading3"/>
        <w:ind w:left="1440" w:firstLine="720"/>
        <w:rPr>
          <w:rFonts w:ascii="Calibri" w:hAnsi="Calibri" w:cs="Calibri"/>
          <w:b w:val="0"/>
          <w:sz w:val="18"/>
          <w:szCs w:val="18"/>
        </w:rPr>
      </w:pPr>
      <w:r w:rsidRPr="00E34482">
        <w:rPr>
          <w:rFonts w:ascii="Calibri" w:hAnsi="Calibri" w:cs="Calibri"/>
          <w:b w:val="0"/>
          <w:sz w:val="18"/>
          <w:szCs w:val="18"/>
        </w:rPr>
        <w:t xml:space="preserve">Deputy Vice President, Integrated Waste Services </w:t>
      </w:r>
      <w:r w:rsidRPr="00E34482"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 w:rsidR="00E30011">
        <w:rPr>
          <w:rFonts w:ascii="Calibri" w:hAnsi="Calibri" w:cs="Calibri"/>
          <w:b w:val="0"/>
          <w:sz w:val="18"/>
          <w:szCs w:val="18"/>
        </w:rPr>
        <w:t>TBD</w:t>
      </w:r>
    </w:p>
    <w:p w14:paraId="28E7B505" w14:textId="77777777" w:rsidR="0039101C" w:rsidRPr="00E34482" w:rsidRDefault="0039101C" w:rsidP="0039101C">
      <w:pPr>
        <w:ind w:left="1440" w:firstLine="720"/>
        <w:rPr>
          <w:rFonts w:ascii="Calibri" w:hAnsi="Calibri" w:cs="Calibri"/>
          <w:sz w:val="18"/>
          <w:szCs w:val="18"/>
        </w:rPr>
      </w:pPr>
      <w:r w:rsidRPr="00E34482">
        <w:rPr>
          <w:rFonts w:ascii="Calibri" w:hAnsi="Calibri" w:cs="Calibri"/>
          <w:sz w:val="18"/>
          <w:szCs w:val="18"/>
        </w:rPr>
        <w:t xml:space="preserve">Director, Environmental Protection </w:t>
      </w:r>
      <w:r w:rsidRPr="00E34482"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>George Dolinar</w:t>
      </w:r>
    </w:p>
    <w:p w14:paraId="5C185C87" w14:textId="77777777" w:rsidR="0039101C" w:rsidRPr="00E34482" w:rsidRDefault="0039101C" w:rsidP="0039101C">
      <w:pPr>
        <w:rPr>
          <w:rFonts w:ascii="Calibri" w:hAnsi="Calibri" w:cs="Calibri"/>
          <w:sz w:val="18"/>
          <w:szCs w:val="18"/>
        </w:rPr>
      </w:pPr>
      <w:r w:rsidRPr="00E34482"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ab/>
        <w:t>Director, Corporate Communications</w:t>
      </w:r>
      <w:r w:rsidRPr="00E34482"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>Philip Kompass</w:t>
      </w:r>
    </w:p>
    <w:p w14:paraId="2DA28D79" w14:textId="77777777" w:rsidR="0039101C" w:rsidRPr="00E34482" w:rsidRDefault="0039101C" w:rsidP="0039101C">
      <w:pPr>
        <w:ind w:left="1440" w:firstLine="720"/>
        <w:rPr>
          <w:rFonts w:ascii="Calibri" w:hAnsi="Calibri" w:cs="Calibri"/>
          <w:sz w:val="18"/>
          <w:szCs w:val="18"/>
        </w:rPr>
      </w:pPr>
      <w:r w:rsidRPr="00E34482">
        <w:rPr>
          <w:rFonts w:ascii="Calibri" w:hAnsi="Calibri" w:cs="Calibri"/>
          <w:sz w:val="18"/>
          <w:szCs w:val="18"/>
        </w:rPr>
        <w:t xml:space="preserve">Director, Director, Communications &amp; Engagement </w:t>
      </w:r>
      <w:r w:rsidRPr="00E34482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>Mitch MacKay</w:t>
      </w:r>
    </w:p>
    <w:p w14:paraId="501A1A0C" w14:textId="6135AD93" w:rsidR="0039101C" w:rsidRPr="00E34482" w:rsidRDefault="007B16D3" w:rsidP="0039101C">
      <w:pPr>
        <w:ind w:left="1440" w:firstLine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ief Sustainability Strategy</w:t>
      </w:r>
      <w:r w:rsidR="00957D07">
        <w:rPr>
          <w:rFonts w:ascii="Calibri" w:hAnsi="Calibri" w:cs="Calibri"/>
          <w:sz w:val="18"/>
          <w:szCs w:val="18"/>
        </w:rPr>
        <w:t>, Sustainability Strategy</w:t>
      </w:r>
      <w:r w:rsidR="0039101C" w:rsidRPr="00E34482">
        <w:rPr>
          <w:rFonts w:ascii="Calibri" w:hAnsi="Calibri" w:cs="Calibri"/>
          <w:sz w:val="18"/>
          <w:szCs w:val="18"/>
        </w:rPr>
        <w:tab/>
      </w:r>
      <w:r w:rsidR="00957D07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Dilhari Fernando</w:t>
      </w:r>
    </w:p>
    <w:p w14:paraId="146615F4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 xml:space="preserve">Manager, Environment and Waste Technologies </w:t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>Jennifer Olfert</w:t>
      </w:r>
    </w:p>
    <w:p w14:paraId="2B64F215" w14:textId="6BC12FAB" w:rsidR="0039101C" w:rsidRPr="00E34482" w:rsidRDefault="007B16D3" w:rsidP="0039101C">
      <w:pPr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Environmental Biologist, Environment &amp; Waste Technologies</w:t>
      </w:r>
      <w:r w:rsidR="0039101C"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  <w:t>Ma</w:t>
      </w:r>
      <w:r>
        <w:rPr>
          <w:rFonts w:ascii="Calibri" w:hAnsi="Calibri" w:cs="Calibri"/>
          <w:bCs/>
          <w:color w:val="000000" w:themeColor="text1"/>
          <w:sz w:val="18"/>
          <w:szCs w:val="18"/>
        </w:rPr>
        <w:t>tt Bond</w:t>
      </w:r>
    </w:p>
    <w:p w14:paraId="5AA7CB32" w14:textId="0ADB3E5D" w:rsidR="0039101C" w:rsidRPr="00E34482" w:rsidRDefault="0039101C" w:rsidP="0039101C">
      <w:pPr>
        <w:ind w:left="1440" w:firstLine="720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 xml:space="preserve">TDG Program Officer </w:t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>
        <w:rPr>
          <w:rFonts w:ascii="Calibri" w:hAnsi="Calibri" w:cs="Calibri"/>
          <w:bCs/>
          <w:color w:val="000000" w:themeColor="text1"/>
          <w:sz w:val="18"/>
          <w:szCs w:val="18"/>
        </w:rPr>
        <w:tab/>
      </w:r>
    </w:p>
    <w:p w14:paraId="722B2683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>ESC Secretary, Corporate Communications</w:t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>Belinda Samson</w:t>
      </w:r>
    </w:p>
    <w:p w14:paraId="2DC92CB8" w14:textId="1587083D" w:rsidR="0039101C" w:rsidRPr="00E30011" w:rsidRDefault="0039101C" w:rsidP="00E30011">
      <w:pPr>
        <w:ind w:left="1440" w:firstLine="720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 xml:space="preserve">ESC Support, Communications Officer </w:t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>
        <w:rPr>
          <w:rFonts w:ascii="Calibri" w:hAnsi="Calibri" w:cs="Calibri"/>
          <w:bCs/>
          <w:color w:val="000000" w:themeColor="text1"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>Jason Chapman,</w:t>
      </w:r>
    </w:p>
    <w:p w14:paraId="41C73BDB" w14:textId="77777777" w:rsidR="0039101C" w:rsidRPr="00E34482" w:rsidRDefault="0039101C" w:rsidP="0039101C">
      <w:pPr>
        <w:pBdr>
          <w:bottom w:val="single" w:sz="6" w:space="1" w:color="auto"/>
        </w:pBdr>
        <w:rPr>
          <w:rFonts w:ascii="Calibri" w:hAnsi="Calibri" w:cs="Calibri"/>
          <w:b/>
          <w:bCs/>
          <w:sz w:val="18"/>
          <w:szCs w:val="18"/>
          <w:highlight w:val="yellow"/>
        </w:rPr>
      </w:pPr>
    </w:p>
    <w:p w14:paraId="13500F9C" w14:textId="77777777" w:rsidR="0039101C" w:rsidRPr="00E34482" w:rsidRDefault="0039101C" w:rsidP="0039101C">
      <w:pPr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/>
          <w:bCs/>
          <w:sz w:val="18"/>
          <w:szCs w:val="18"/>
        </w:rPr>
        <w:t>Absent:</w:t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  <w:r w:rsidRPr="00E34482">
        <w:rPr>
          <w:rFonts w:ascii="Calibri" w:hAnsi="Calibri" w:cs="Calibri"/>
          <w:b/>
          <w:bCs/>
          <w:sz w:val="18"/>
          <w:szCs w:val="18"/>
        </w:rPr>
        <w:tab/>
      </w:r>
    </w:p>
    <w:p w14:paraId="4BB504B4" w14:textId="05DF9356" w:rsidR="0039101C" w:rsidRPr="00E34482" w:rsidRDefault="0039101C" w:rsidP="00D372F2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 xml:space="preserve">Algonquins of </w:t>
      </w:r>
      <w:proofErr w:type="spellStart"/>
      <w:r w:rsidRPr="00E34482">
        <w:rPr>
          <w:rFonts w:ascii="Calibri" w:hAnsi="Calibri" w:cs="Calibri"/>
          <w:bCs/>
          <w:sz w:val="18"/>
          <w:szCs w:val="18"/>
        </w:rPr>
        <w:t>Pikwàkanagàn</w:t>
      </w:r>
      <w:proofErr w:type="spellEnd"/>
      <w:r w:rsidRPr="00E34482">
        <w:rPr>
          <w:rFonts w:ascii="Calibri" w:hAnsi="Calibri" w:cs="Calibri"/>
          <w:bCs/>
          <w:sz w:val="18"/>
          <w:szCs w:val="18"/>
        </w:rPr>
        <w:t xml:space="preserve"> First Nation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="007B16D3">
        <w:rPr>
          <w:rFonts w:ascii="Calibri" w:hAnsi="Calibri" w:cs="Calibri"/>
          <w:bCs/>
          <w:sz w:val="18"/>
          <w:szCs w:val="18"/>
        </w:rPr>
        <w:t>Karen Brethou</w:t>
      </w:r>
      <w:r w:rsidR="00D372F2">
        <w:rPr>
          <w:rFonts w:ascii="Calibri" w:hAnsi="Calibri" w:cs="Calibri"/>
          <w:bCs/>
          <w:sz w:val="18"/>
          <w:szCs w:val="18"/>
        </w:rPr>
        <w:t>r</w:t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</w:p>
    <w:p w14:paraId="7A825264" w14:textId="77777777" w:rsidR="0039101C" w:rsidRPr="00E34482" w:rsidRDefault="0039101C" w:rsidP="0039101C">
      <w:pPr>
        <w:ind w:left="1440" w:firstLine="720"/>
        <w:rPr>
          <w:rFonts w:ascii="Calibri" w:hAnsi="Calibri" w:cs="Calibri"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>Atomic Energy of Canada Limited</w:t>
      </w:r>
      <w:r w:rsidRPr="00E34482">
        <w:rPr>
          <w:rFonts w:ascii="Calibri" w:hAnsi="Calibri" w:cs="Calibri"/>
          <w:sz w:val="18"/>
          <w:szCs w:val="18"/>
        </w:rPr>
        <w:t xml:space="preserve"> </w:t>
      </w:r>
      <w:r w:rsidRPr="00E34482"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E34482">
        <w:rPr>
          <w:rFonts w:ascii="Calibri" w:hAnsi="Calibri" w:cs="Calibri"/>
          <w:sz w:val="18"/>
          <w:szCs w:val="18"/>
        </w:rPr>
        <w:t xml:space="preserve">Maude-Émilie Pagé </w:t>
      </w:r>
    </w:p>
    <w:p w14:paraId="316D771F" w14:textId="77777777" w:rsidR="0039101C" w:rsidRDefault="0039101C" w:rsidP="0039101C">
      <w:pPr>
        <w:ind w:left="1440" w:firstLine="720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>Atomic Energy of Canada Limited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color w:val="000000" w:themeColor="text1"/>
          <w:sz w:val="18"/>
          <w:szCs w:val="18"/>
        </w:rPr>
        <w:t>Jason Cameron</w:t>
      </w:r>
    </w:p>
    <w:p w14:paraId="4F7FAF4F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own of Laurentian Hills</w:t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  <w:t>Brenda Blimke</w:t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</w:p>
    <w:p w14:paraId="614D4D08" w14:textId="77777777" w:rsidR="0039101C" w:rsidRPr="00E34482" w:rsidRDefault="0039101C" w:rsidP="0039101C">
      <w:pPr>
        <w:ind w:left="1440" w:firstLine="720"/>
        <w:rPr>
          <w:rFonts w:ascii="Calibri" w:hAnsi="Calibri" w:cs="Calibri"/>
          <w:bCs/>
          <w:sz w:val="18"/>
          <w:szCs w:val="18"/>
        </w:rPr>
      </w:pP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  <w:r w:rsidRPr="00E34482">
        <w:rPr>
          <w:rFonts w:ascii="Calibri" w:hAnsi="Calibri" w:cs="Calibri"/>
          <w:bCs/>
          <w:sz w:val="18"/>
          <w:szCs w:val="18"/>
        </w:rPr>
        <w:tab/>
      </w:r>
    </w:p>
    <w:p w14:paraId="6D9110FB" w14:textId="77777777" w:rsidR="0039101C" w:rsidRPr="00E30011" w:rsidRDefault="0039101C" w:rsidP="0039101C">
      <w:pPr>
        <w:rPr>
          <w:rFonts w:ascii="Calibri" w:hAnsi="Calibri" w:cs="Calibri"/>
          <w:b/>
          <w:bCs/>
          <w:sz w:val="18"/>
          <w:szCs w:val="18"/>
        </w:rPr>
      </w:pPr>
      <w:r w:rsidRPr="00E30011">
        <w:rPr>
          <w:rFonts w:ascii="Calibri" w:hAnsi="Calibri" w:cs="Calibri"/>
          <w:b/>
          <w:bCs/>
          <w:sz w:val="18"/>
          <w:szCs w:val="18"/>
        </w:rPr>
        <w:t>CNL Absent:</w:t>
      </w:r>
    </w:p>
    <w:p w14:paraId="71456EA8" w14:textId="5A5891FD" w:rsidR="0039101C" w:rsidRPr="00E34482" w:rsidRDefault="0039101C" w:rsidP="0039101C">
      <w:pPr>
        <w:pStyle w:val="Heading3"/>
        <w:ind w:left="1440" w:firstLine="720"/>
        <w:rPr>
          <w:rFonts w:ascii="Calibri" w:hAnsi="Calibri" w:cs="Calibri"/>
          <w:b w:val="0"/>
          <w:sz w:val="18"/>
          <w:szCs w:val="18"/>
        </w:rPr>
      </w:pPr>
      <w:r w:rsidRPr="00E34482">
        <w:rPr>
          <w:rFonts w:ascii="Calibri" w:hAnsi="Calibri" w:cs="Calibri"/>
          <w:b w:val="0"/>
          <w:sz w:val="18"/>
          <w:szCs w:val="18"/>
        </w:rPr>
        <w:t xml:space="preserve">Senior Director, Compliance </w:t>
      </w: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ab/>
      </w:r>
      <w:r w:rsidRPr="00E34482">
        <w:rPr>
          <w:rFonts w:ascii="Calibri" w:hAnsi="Calibri" w:cs="Calibri"/>
          <w:b w:val="0"/>
          <w:sz w:val="18"/>
          <w:szCs w:val="18"/>
        </w:rPr>
        <w:t>Sarah Brewer</w:t>
      </w:r>
    </w:p>
    <w:p w14:paraId="0FB31E71" w14:textId="77777777" w:rsidR="0039101C" w:rsidRPr="00E34482" w:rsidRDefault="0039101C" w:rsidP="0039101C">
      <w:pPr>
        <w:rPr>
          <w:rFonts w:ascii="Calibri" w:hAnsi="Calibri" w:cs="Calibri"/>
          <w:sz w:val="18"/>
          <w:szCs w:val="18"/>
        </w:rPr>
      </w:pPr>
    </w:p>
    <w:p w14:paraId="37105FE6" w14:textId="65A38ED2" w:rsidR="00EE3E6F" w:rsidRPr="007765F5" w:rsidRDefault="00EE3E6F" w:rsidP="0039101C">
      <w:pPr>
        <w:rPr>
          <w:rFonts w:asciiTheme="minorHAnsi" w:hAnsiTheme="minorHAnsi" w:cstheme="minorHAnsi"/>
          <w:sz w:val="20"/>
        </w:rPr>
      </w:pPr>
    </w:p>
    <w:sectPr w:rsidR="00EE3E6F" w:rsidRPr="007765F5" w:rsidSect="006E24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AAC9" w14:textId="77777777" w:rsidR="001A283A" w:rsidRDefault="001A283A">
      <w:r>
        <w:separator/>
      </w:r>
    </w:p>
  </w:endnote>
  <w:endnote w:type="continuationSeparator" w:id="0">
    <w:p w14:paraId="2538B903" w14:textId="77777777" w:rsidR="001A283A" w:rsidRDefault="001A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7CAB" w14:textId="6BBB1FA6" w:rsidR="00DC2643" w:rsidRPr="0057070E" w:rsidRDefault="00C554F9">
    <w:pPr>
      <w:pStyle w:val="Footer"/>
      <w:rPr>
        <w:rFonts w:ascii="Calibri Light" w:hAnsi="Calibri Light" w:cs="Arial"/>
        <w:sz w:val="20"/>
        <w:szCs w:val="20"/>
      </w:rPr>
    </w:pPr>
    <w:r w:rsidRPr="0057070E">
      <w:rPr>
        <w:rFonts w:ascii="Calibri Light" w:hAnsi="Calibri Light" w:cs="Arial"/>
        <w:sz w:val="20"/>
        <w:szCs w:val="20"/>
      </w:rPr>
      <w:t xml:space="preserve">Prepared by: </w:t>
    </w:r>
    <w:r w:rsidR="000438EE">
      <w:rPr>
        <w:rFonts w:ascii="Calibri Light" w:hAnsi="Calibri Light" w:cs="Arial"/>
        <w:sz w:val="20"/>
        <w:szCs w:val="20"/>
      </w:rPr>
      <w:t>Belinda Samson</w:t>
    </w:r>
    <w:r w:rsidR="000438EE">
      <w:rPr>
        <w:rFonts w:ascii="Calibri Light" w:hAnsi="Calibri Light" w:cs="Arial"/>
        <w:sz w:val="20"/>
        <w:szCs w:val="20"/>
      </w:rPr>
      <w:tab/>
    </w:r>
  </w:p>
  <w:p w14:paraId="572177A6" w14:textId="7E5B78B2" w:rsidR="00DC2643" w:rsidRPr="00FB4251" w:rsidRDefault="00C554F9">
    <w:pPr>
      <w:pStyle w:val="Footer"/>
      <w:rPr>
        <w:rFonts w:ascii="Calibri Light" w:hAnsi="Calibri Light" w:cs="Arial"/>
        <w:sz w:val="20"/>
        <w:szCs w:val="20"/>
      </w:rPr>
    </w:pPr>
    <w:r w:rsidRPr="000438EE">
      <w:rPr>
        <w:rFonts w:ascii="Calibri Light" w:hAnsi="Calibri Light" w:cs="Arial"/>
        <w:sz w:val="20"/>
        <w:szCs w:val="20"/>
      </w:rPr>
      <w:t xml:space="preserve">Tel: </w:t>
    </w:r>
    <w:r w:rsidR="000438EE">
      <w:rPr>
        <w:rFonts w:ascii="Calibri Light" w:hAnsi="Calibri Light" w:cs="Arial"/>
        <w:sz w:val="20"/>
        <w:szCs w:val="20"/>
      </w:rPr>
      <w:t>613-602-2707</w:t>
    </w:r>
    <w:r w:rsidRPr="0057070E">
      <w:rPr>
        <w:rFonts w:ascii="Calibri Light" w:hAnsi="Calibri Light" w:cs="Arial"/>
        <w:sz w:val="20"/>
        <w:szCs w:val="20"/>
      </w:rPr>
      <w:t xml:space="preserve">| Email: </w:t>
    </w:r>
    <w:r w:rsidR="000438EE" w:rsidRPr="000438EE">
      <w:rPr>
        <w:rFonts w:ascii="Calibri Light" w:hAnsi="Calibri Light" w:cs="Arial"/>
        <w:sz w:val="20"/>
        <w:szCs w:val="20"/>
      </w:rPr>
      <w:t>Belinda.samson</w:t>
    </w:r>
    <w:r w:rsidR="00D70332" w:rsidRPr="000438EE">
      <w:rPr>
        <w:rFonts w:ascii="Calibri Light" w:hAnsi="Calibri Light" w:cs="Arial"/>
        <w:sz w:val="20"/>
        <w:szCs w:val="20"/>
      </w:rPr>
      <w:t>@cnl.ca</w:t>
    </w:r>
    <w:r w:rsidR="009A1107" w:rsidRPr="009A1107">
      <w:rPr>
        <w:rStyle w:val="Hyperlink"/>
        <w:rFonts w:ascii="Calibri Light" w:hAnsi="Calibri Light" w:cs="Arial"/>
        <w:sz w:val="20"/>
        <w:szCs w:val="20"/>
        <w:u w:val="none"/>
      </w:rPr>
      <w:tab/>
      <w:t xml:space="preserve">                                  </w:t>
    </w:r>
    <w:r w:rsidR="009A1107" w:rsidRPr="009A1107">
      <w:rPr>
        <w:rStyle w:val="Hyperlink"/>
        <w:rFonts w:ascii="Calibri Light" w:hAnsi="Calibri Light" w:cs="Arial"/>
        <w:color w:val="000000" w:themeColor="text1"/>
        <w:sz w:val="20"/>
        <w:szCs w:val="20"/>
        <w:u w:val="none"/>
      </w:rPr>
      <w:t xml:space="preserve">                                              </w:t>
    </w:r>
    <w:r w:rsidR="009A1107" w:rsidRPr="009A1107">
      <w:rPr>
        <w:rStyle w:val="Hyperlink"/>
        <w:rFonts w:ascii="Calibri Light" w:hAnsi="Calibri Light" w:cs="Arial"/>
        <w:color w:val="000000" w:themeColor="text1"/>
        <w:sz w:val="20"/>
        <w:szCs w:val="20"/>
        <w:u w:val="none"/>
      </w:rPr>
      <w:tab/>
      <w:t>DRAFT - AGEN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F722" w14:textId="60C83289" w:rsidR="00DC2643" w:rsidRPr="00B66880" w:rsidRDefault="009A1107" w:rsidP="00C47557">
    <w:pPr>
      <w:pStyle w:val="Footer"/>
      <w:jc w:val="right"/>
      <w:rPr>
        <w:color w:val="D9D9D9" w:themeColor="background1" w:themeShade="D9"/>
        <w:sz w:val="20"/>
      </w:rPr>
    </w:pPr>
    <w:r>
      <w:rPr>
        <w:color w:val="D9D9D9" w:themeColor="background1" w:themeShade="D9"/>
        <w:sz w:val="20"/>
      </w:rPr>
      <w:t xml:space="preserve">DRAFT AGENDA – ESC </w:t>
    </w:r>
    <w:r w:rsidR="00C24492">
      <w:rPr>
        <w:color w:val="D9D9D9" w:themeColor="background1" w:themeShade="D9"/>
        <w:sz w:val="20"/>
      </w:rPr>
      <w:t>October</w:t>
    </w:r>
    <w:r w:rsidR="00EC1893">
      <w:rPr>
        <w:color w:val="D9D9D9" w:themeColor="background1" w:themeShade="D9"/>
        <w:sz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92F3" w14:textId="77777777" w:rsidR="001A283A" w:rsidRDefault="001A283A">
      <w:r>
        <w:separator/>
      </w:r>
    </w:p>
  </w:footnote>
  <w:footnote w:type="continuationSeparator" w:id="0">
    <w:p w14:paraId="3BB72009" w14:textId="77777777" w:rsidR="001A283A" w:rsidRDefault="001A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9652" w14:textId="47B1F144" w:rsidR="00DC2643" w:rsidRPr="006E242E" w:rsidRDefault="00E57335" w:rsidP="006E242E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818F4E" wp14:editId="25F4D7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01d4e0e85ca34712d64edc5" descr="{&quot;HashCode&quot;:-84398398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D6997" w14:textId="27F07B5D" w:rsidR="00E57335" w:rsidRPr="00E57335" w:rsidRDefault="00E57335" w:rsidP="00E5733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5733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NRESTRICTED / ILLIMITÉ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18F4E" id="_x0000_t202" coordsize="21600,21600" o:spt="202" path="m,l,21600r21600,l21600,xe">
              <v:stroke joinstyle="miter"/>
              <v:path gradientshapeok="t" o:connecttype="rect"/>
            </v:shapetype>
            <v:shape id="MSIPCMf01d4e0e85ca34712d64edc5" o:spid="_x0000_s1026" type="#_x0000_t202" alt="{&quot;HashCode&quot;:-843983985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" o:allowincell="f" filled="f" stroked="f" strokeweight=".5pt">
              <v:textbox inset=",0,20pt,0">
                <w:txbxContent>
                  <w:p w14:paraId="23DD6997" w14:textId="27F07B5D" w:rsidR="00E57335" w:rsidRPr="00E57335" w:rsidRDefault="00E57335" w:rsidP="00E57335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57335">
                      <w:rPr>
                        <w:rFonts w:ascii="Calibri" w:hAnsi="Calibri" w:cs="Calibri"/>
                        <w:color w:val="000000"/>
                        <w:sz w:val="20"/>
                      </w:rPr>
                      <w:t>UNRESTRICTED / ILLIMITÉ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54F9" w:rsidRPr="006E242E">
      <w:rPr>
        <w:noProof/>
        <w:lang w:eastAsia="en-CA"/>
      </w:rPr>
      <w:drawing>
        <wp:inline distT="0" distB="0" distL="0" distR="0" wp14:anchorId="3BA1607A" wp14:editId="38FEF81F">
          <wp:extent cx="2339889" cy="542905"/>
          <wp:effectExtent l="0" t="0" r="0" b="0"/>
          <wp:docPr id="11" name="Picture 2" descr="CNLLNC_LOGO_H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LLNC_LOGO_H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889" cy="54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237D">
      <w:pict w14:anchorId="288181E6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57E7" w14:textId="37D84240" w:rsidR="00DC2643" w:rsidRDefault="00E57335" w:rsidP="00591136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311202" wp14:editId="6CA3C84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d16b46f799a7056340ff5d2d" descr="{&quot;HashCode&quot;:-84398398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C5ECA" w14:textId="64D2E059" w:rsidR="00E57335" w:rsidRPr="00E57335" w:rsidRDefault="00E57335" w:rsidP="00E5733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5733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NRESTRICTED / ILLIMITÉ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11202" id="_x0000_t202" coordsize="21600,21600" o:spt="202" path="m,l,21600r21600,l21600,xe">
              <v:stroke joinstyle="miter"/>
              <v:path gradientshapeok="t" o:connecttype="rect"/>
            </v:shapetype>
            <v:shape id="MSIPCMd16b46f799a7056340ff5d2d" o:spid="_x0000_s1027" type="#_x0000_t202" alt="{&quot;HashCode&quot;:-843983985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" o:allowincell="f" filled="f" stroked="f" strokeweight=".5pt">
              <v:textbox inset=",0,20pt,0">
                <w:txbxContent>
                  <w:p w14:paraId="440C5ECA" w14:textId="64D2E059" w:rsidR="00E57335" w:rsidRPr="00E57335" w:rsidRDefault="00E57335" w:rsidP="00E57335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57335">
                      <w:rPr>
                        <w:rFonts w:ascii="Calibri" w:hAnsi="Calibri" w:cs="Calibri"/>
                        <w:color w:val="000000"/>
                        <w:sz w:val="20"/>
                      </w:rPr>
                      <w:t>UNRESTRICTED / ILLIMITÉ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54F9">
      <w:rPr>
        <w:noProof/>
        <w:lang w:eastAsia="en-CA"/>
      </w:rPr>
      <w:drawing>
        <wp:inline distT="0" distB="0" distL="0" distR="0" wp14:anchorId="0B6116B8" wp14:editId="26B1533B">
          <wp:extent cx="2339889" cy="542905"/>
          <wp:effectExtent l="0" t="0" r="0" b="0"/>
          <wp:docPr id="12" name="Picture 2" descr="CNLLNC_LOGO_H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LLNC_LOGO_H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889" cy="54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237D">
      <w:pict w14:anchorId="7BD2D5B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EB"/>
    <w:multiLevelType w:val="hybridMultilevel"/>
    <w:tmpl w:val="E7649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ABF"/>
    <w:multiLevelType w:val="hybridMultilevel"/>
    <w:tmpl w:val="F8BE3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531E"/>
    <w:multiLevelType w:val="hybridMultilevel"/>
    <w:tmpl w:val="C3367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40A2"/>
    <w:multiLevelType w:val="hybridMultilevel"/>
    <w:tmpl w:val="FCFCE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367C"/>
    <w:multiLevelType w:val="hybridMultilevel"/>
    <w:tmpl w:val="30989BC8"/>
    <w:lvl w:ilvl="0" w:tplc="E82A46F2">
      <w:start w:val="6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41"/>
    <w:multiLevelType w:val="hybridMultilevel"/>
    <w:tmpl w:val="D93A1608"/>
    <w:lvl w:ilvl="0" w:tplc="F4027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6E4B"/>
    <w:multiLevelType w:val="hybridMultilevel"/>
    <w:tmpl w:val="948C5670"/>
    <w:lvl w:ilvl="0" w:tplc="12F0CB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3F1"/>
    <w:multiLevelType w:val="hybridMultilevel"/>
    <w:tmpl w:val="43E2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69AD"/>
    <w:multiLevelType w:val="hybridMultilevel"/>
    <w:tmpl w:val="D11CC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8B7"/>
    <w:multiLevelType w:val="hybridMultilevel"/>
    <w:tmpl w:val="B036A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264B2"/>
    <w:multiLevelType w:val="hybridMultilevel"/>
    <w:tmpl w:val="782C9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7367"/>
    <w:multiLevelType w:val="hybridMultilevel"/>
    <w:tmpl w:val="79542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1AA3"/>
    <w:multiLevelType w:val="hybridMultilevel"/>
    <w:tmpl w:val="116A6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3C9C"/>
    <w:multiLevelType w:val="hybridMultilevel"/>
    <w:tmpl w:val="91726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5F89"/>
    <w:multiLevelType w:val="hybridMultilevel"/>
    <w:tmpl w:val="AD08A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4DC1"/>
    <w:multiLevelType w:val="hybridMultilevel"/>
    <w:tmpl w:val="6DFE0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0D32"/>
    <w:multiLevelType w:val="hybridMultilevel"/>
    <w:tmpl w:val="D11A8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2278F"/>
    <w:multiLevelType w:val="hybridMultilevel"/>
    <w:tmpl w:val="C010B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05166"/>
    <w:multiLevelType w:val="hybridMultilevel"/>
    <w:tmpl w:val="E6DC2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6563E"/>
    <w:multiLevelType w:val="hybridMultilevel"/>
    <w:tmpl w:val="BE44F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0705"/>
    <w:multiLevelType w:val="hybridMultilevel"/>
    <w:tmpl w:val="DDE63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36612">
    <w:abstractNumId w:val="13"/>
  </w:num>
  <w:num w:numId="2" w16cid:durableId="846479171">
    <w:abstractNumId w:val="16"/>
  </w:num>
  <w:num w:numId="3" w16cid:durableId="1933393195">
    <w:abstractNumId w:val="17"/>
  </w:num>
  <w:num w:numId="4" w16cid:durableId="337538934">
    <w:abstractNumId w:val="3"/>
  </w:num>
  <w:num w:numId="5" w16cid:durableId="805590729">
    <w:abstractNumId w:val="14"/>
  </w:num>
  <w:num w:numId="6" w16cid:durableId="2002192951">
    <w:abstractNumId w:val="1"/>
  </w:num>
  <w:num w:numId="7" w16cid:durableId="340667995">
    <w:abstractNumId w:val="0"/>
  </w:num>
  <w:num w:numId="8" w16cid:durableId="975718632">
    <w:abstractNumId w:val="6"/>
  </w:num>
  <w:num w:numId="9" w16cid:durableId="1019427153">
    <w:abstractNumId w:val="9"/>
  </w:num>
  <w:num w:numId="10" w16cid:durableId="598873220">
    <w:abstractNumId w:val="10"/>
  </w:num>
  <w:num w:numId="11" w16cid:durableId="686177461">
    <w:abstractNumId w:val="15"/>
  </w:num>
  <w:num w:numId="12" w16cid:durableId="777136776">
    <w:abstractNumId w:val="12"/>
  </w:num>
  <w:num w:numId="13" w16cid:durableId="1797946351">
    <w:abstractNumId w:val="20"/>
  </w:num>
  <w:num w:numId="14" w16cid:durableId="1584486599">
    <w:abstractNumId w:val="2"/>
  </w:num>
  <w:num w:numId="15" w16cid:durableId="27220621">
    <w:abstractNumId w:val="8"/>
  </w:num>
  <w:num w:numId="16" w16cid:durableId="816730150">
    <w:abstractNumId w:val="19"/>
  </w:num>
  <w:num w:numId="17" w16cid:durableId="748889609">
    <w:abstractNumId w:val="18"/>
  </w:num>
  <w:num w:numId="18" w16cid:durableId="628172553">
    <w:abstractNumId w:val="11"/>
  </w:num>
  <w:num w:numId="19" w16cid:durableId="249119268">
    <w:abstractNumId w:val="4"/>
  </w:num>
  <w:num w:numId="20" w16cid:durableId="805705713">
    <w:abstractNumId w:val="7"/>
  </w:num>
  <w:num w:numId="21" w16cid:durableId="1904831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BE"/>
    <w:rsid w:val="00012CF6"/>
    <w:rsid w:val="00017101"/>
    <w:rsid w:val="0002131B"/>
    <w:rsid w:val="00022A54"/>
    <w:rsid w:val="000273F7"/>
    <w:rsid w:val="00030BF6"/>
    <w:rsid w:val="000318C5"/>
    <w:rsid w:val="00031A07"/>
    <w:rsid w:val="00032240"/>
    <w:rsid w:val="00036D9E"/>
    <w:rsid w:val="000438EE"/>
    <w:rsid w:val="00047324"/>
    <w:rsid w:val="00055FE8"/>
    <w:rsid w:val="0006021C"/>
    <w:rsid w:val="00060E53"/>
    <w:rsid w:val="00061E7D"/>
    <w:rsid w:val="00070EBE"/>
    <w:rsid w:val="000712E7"/>
    <w:rsid w:val="00075CE0"/>
    <w:rsid w:val="000875F7"/>
    <w:rsid w:val="000A2D3B"/>
    <w:rsid w:val="000A7876"/>
    <w:rsid w:val="000A7E17"/>
    <w:rsid w:val="000A7F40"/>
    <w:rsid w:val="000C5992"/>
    <w:rsid w:val="000C7DE2"/>
    <w:rsid w:val="000D3DE3"/>
    <w:rsid w:val="000F3484"/>
    <w:rsid w:val="000F3D83"/>
    <w:rsid w:val="000F45E5"/>
    <w:rsid w:val="000F5347"/>
    <w:rsid w:val="00112C2F"/>
    <w:rsid w:val="001207E5"/>
    <w:rsid w:val="00123271"/>
    <w:rsid w:val="00127CFE"/>
    <w:rsid w:val="00131223"/>
    <w:rsid w:val="0013649E"/>
    <w:rsid w:val="00154F3F"/>
    <w:rsid w:val="001571B6"/>
    <w:rsid w:val="00165655"/>
    <w:rsid w:val="00182BA8"/>
    <w:rsid w:val="00183FA4"/>
    <w:rsid w:val="001854BF"/>
    <w:rsid w:val="00194675"/>
    <w:rsid w:val="0019665C"/>
    <w:rsid w:val="001A283A"/>
    <w:rsid w:val="001A3441"/>
    <w:rsid w:val="001A63BA"/>
    <w:rsid w:val="001D0615"/>
    <w:rsid w:val="001E275A"/>
    <w:rsid w:val="001F3A9A"/>
    <w:rsid w:val="0020237D"/>
    <w:rsid w:val="00204AEC"/>
    <w:rsid w:val="00206EC4"/>
    <w:rsid w:val="00210F1D"/>
    <w:rsid w:val="00212F13"/>
    <w:rsid w:val="00221C67"/>
    <w:rsid w:val="0022350A"/>
    <w:rsid w:val="00223672"/>
    <w:rsid w:val="002275E5"/>
    <w:rsid w:val="00232470"/>
    <w:rsid w:val="002348F0"/>
    <w:rsid w:val="002514D8"/>
    <w:rsid w:val="002626FF"/>
    <w:rsid w:val="0027439A"/>
    <w:rsid w:val="00280210"/>
    <w:rsid w:val="00286931"/>
    <w:rsid w:val="0029269B"/>
    <w:rsid w:val="002A385F"/>
    <w:rsid w:val="002B2B0F"/>
    <w:rsid w:val="002B5DCA"/>
    <w:rsid w:val="002B6A58"/>
    <w:rsid w:val="002C7A3A"/>
    <w:rsid w:val="002D4D0E"/>
    <w:rsid w:val="002E203A"/>
    <w:rsid w:val="002F3746"/>
    <w:rsid w:val="002F3812"/>
    <w:rsid w:val="002F5B77"/>
    <w:rsid w:val="002F7AC7"/>
    <w:rsid w:val="00300BFA"/>
    <w:rsid w:val="0030287F"/>
    <w:rsid w:val="00304EE7"/>
    <w:rsid w:val="00310197"/>
    <w:rsid w:val="00316F6C"/>
    <w:rsid w:val="003213CF"/>
    <w:rsid w:val="00322DC5"/>
    <w:rsid w:val="0033031D"/>
    <w:rsid w:val="00330911"/>
    <w:rsid w:val="00335C49"/>
    <w:rsid w:val="00336D6B"/>
    <w:rsid w:val="003531F8"/>
    <w:rsid w:val="00354735"/>
    <w:rsid w:val="00355081"/>
    <w:rsid w:val="00362D5E"/>
    <w:rsid w:val="00375D64"/>
    <w:rsid w:val="00376C39"/>
    <w:rsid w:val="00380CEA"/>
    <w:rsid w:val="00381B29"/>
    <w:rsid w:val="0039101C"/>
    <w:rsid w:val="003A2524"/>
    <w:rsid w:val="003D13E1"/>
    <w:rsid w:val="003E0788"/>
    <w:rsid w:val="003F12BA"/>
    <w:rsid w:val="003F3F74"/>
    <w:rsid w:val="003F5328"/>
    <w:rsid w:val="003F77E0"/>
    <w:rsid w:val="00411F1E"/>
    <w:rsid w:val="004155F8"/>
    <w:rsid w:val="0041742E"/>
    <w:rsid w:val="004229F9"/>
    <w:rsid w:val="00424306"/>
    <w:rsid w:val="00425FDD"/>
    <w:rsid w:val="00436403"/>
    <w:rsid w:val="0044587C"/>
    <w:rsid w:val="00453398"/>
    <w:rsid w:val="00462BC0"/>
    <w:rsid w:val="0046765F"/>
    <w:rsid w:val="004711FF"/>
    <w:rsid w:val="004831A6"/>
    <w:rsid w:val="0049228B"/>
    <w:rsid w:val="004A08FC"/>
    <w:rsid w:val="004A0E8B"/>
    <w:rsid w:val="004B197D"/>
    <w:rsid w:val="004C438B"/>
    <w:rsid w:val="004C5210"/>
    <w:rsid w:val="004C72F5"/>
    <w:rsid w:val="004F4296"/>
    <w:rsid w:val="005221C6"/>
    <w:rsid w:val="00523F00"/>
    <w:rsid w:val="0052424F"/>
    <w:rsid w:val="005440A2"/>
    <w:rsid w:val="00547FB4"/>
    <w:rsid w:val="00553C5A"/>
    <w:rsid w:val="005719EA"/>
    <w:rsid w:val="0057228E"/>
    <w:rsid w:val="00577C61"/>
    <w:rsid w:val="0059110B"/>
    <w:rsid w:val="005A7BA3"/>
    <w:rsid w:val="005B404E"/>
    <w:rsid w:val="005B587A"/>
    <w:rsid w:val="005C01F1"/>
    <w:rsid w:val="005C2F39"/>
    <w:rsid w:val="005C7AFF"/>
    <w:rsid w:val="005D54C4"/>
    <w:rsid w:val="005E3FDA"/>
    <w:rsid w:val="005E7ABB"/>
    <w:rsid w:val="005E7D62"/>
    <w:rsid w:val="006159C0"/>
    <w:rsid w:val="00615D73"/>
    <w:rsid w:val="0061694E"/>
    <w:rsid w:val="006209C1"/>
    <w:rsid w:val="00621B78"/>
    <w:rsid w:val="00640529"/>
    <w:rsid w:val="0065494F"/>
    <w:rsid w:val="006557D1"/>
    <w:rsid w:val="00665EFA"/>
    <w:rsid w:val="006668BA"/>
    <w:rsid w:val="0067079B"/>
    <w:rsid w:val="00672EE3"/>
    <w:rsid w:val="00673BCB"/>
    <w:rsid w:val="00675FA0"/>
    <w:rsid w:val="006761CC"/>
    <w:rsid w:val="0069201A"/>
    <w:rsid w:val="006939CA"/>
    <w:rsid w:val="006A631C"/>
    <w:rsid w:val="006A78C6"/>
    <w:rsid w:val="006C5474"/>
    <w:rsid w:val="006D72D9"/>
    <w:rsid w:val="006F7807"/>
    <w:rsid w:val="00700B98"/>
    <w:rsid w:val="00707482"/>
    <w:rsid w:val="00712385"/>
    <w:rsid w:val="00712E30"/>
    <w:rsid w:val="00716604"/>
    <w:rsid w:val="007170E6"/>
    <w:rsid w:val="00730B18"/>
    <w:rsid w:val="00731302"/>
    <w:rsid w:val="00742646"/>
    <w:rsid w:val="00754743"/>
    <w:rsid w:val="00760C6F"/>
    <w:rsid w:val="00764FD3"/>
    <w:rsid w:val="00772F80"/>
    <w:rsid w:val="007765F5"/>
    <w:rsid w:val="00777B51"/>
    <w:rsid w:val="00783ED6"/>
    <w:rsid w:val="007944F4"/>
    <w:rsid w:val="00796FBC"/>
    <w:rsid w:val="00797089"/>
    <w:rsid w:val="007A0735"/>
    <w:rsid w:val="007B0CF3"/>
    <w:rsid w:val="007B16D3"/>
    <w:rsid w:val="007B42CF"/>
    <w:rsid w:val="007B4ACB"/>
    <w:rsid w:val="007D1D59"/>
    <w:rsid w:val="007D4051"/>
    <w:rsid w:val="007D491D"/>
    <w:rsid w:val="007E2E55"/>
    <w:rsid w:val="007E4978"/>
    <w:rsid w:val="007F301F"/>
    <w:rsid w:val="007F52BB"/>
    <w:rsid w:val="007F6248"/>
    <w:rsid w:val="008010F7"/>
    <w:rsid w:val="00810DA2"/>
    <w:rsid w:val="00811510"/>
    <w:rsid w:val="00811ACE"/>
    <w:rsid w:val="008143FB"/>
    <w:rsid w:val="00815BD1"/>
    <w:rsid w:val="00830B89"/>
    <w:rsid w:val="008376BA"/>
    <w:rsid w:val="008523F5"/>
    <w:rsid w:val="008566D3"/>
    <w:rsid w:val="008570C0"/>
    <w:rsid w:val="0086359D"/>
    <w:rsid w:val="00866519"/>
    <w:rsid w:val="008672D6"/>
    <w:rsid w:val="008904BC"/>
    <w:rsid w:val="00892E89"/>
    <w:rsid w:val="00894B56"/>
    <w:rsid w:val="008A1542"/>
    <w:rsid w:val="008C43A0"/>
    <w:rsid w:val="008D03E9"/>
    <w:rsid w:val="008D27AE"/>
    <w:rsid w:val="008D3191"/>
    <w:rsid w:val="008D57F4"/>
    <w:rsid w:val="008D7E3D"/>
    <w:rsid w:val="008E30C9"/>
    <w:rsid w:val="008F724A"/>
    <w:rsid w:val="00906751"/>
    <w:rsid w:val="00911936"/>
    <w:rsid w:val="0092583B"/>
    <w:rsid w:val="00933D21"/>
    <w:rsid w:val="0094191F"/>
    <w:rsid w:val="00957D07"/>
    <w:rsid w:val="00961769"/>
    <w:rsid w:val="00965853"/>
    <w:rsid w:val="0097033D"/>
    <w:rsid w:val="00982300"/>
    <w:rsid w:val="00997FF1"/>
    <w:rsid w:val="009A1107"/>
    <w:rsid w:val="009A2C80"/>
    <w:rsid w:val="009B1DCD"/>
    <w:rsid w:val="009C469F"/>
    <w:rsid w:val="009C497E"/>
    <w:rsid w:val="009D4AFA"/>
    <w:rsid w:val="009E03E8"/>
    <w:rsid w:val="009E18D8"/>
    <w:rsid w:val="009E332A"/>
    <w:rsid w:val="009E4B34"/>
    <w:rsid w:val="009E5285"/>
    <w:rsid w:val="009F5369"/>
    <w:rsid w:val="00A0790F"/>
    <w:rsid w:val="00A248E4"/>
    <w:rsid w:val="00A31F34"/>
    <w:rsid w:val="00A40940"/>
    <w:rsid w:val="00A50A58"/>
    <w:rsid w:val="00A53D74"/>
    <w:rsid w:val="00A6344E"/>
    <w:rsid w:val="00A80E74"/>
    <w:rsid w:val="00A817C0"/>
    <w:rsid w:val="00AA4544"/>
    <w:rsid w:val="00AA7836"/>
    <w:rsid w:val="00AB2D99"/>
    <w:rsid w:val="00AD1484"/>
    <w:rsid w:val="00AE58A9"/>
    <w:rsid w:val="00AE62E9"/>
    <w:rsid w:val="00AF07C4"/>
    <w:rsid w:val="00B02FE4"/>
    <w:rsid w:val="00B04C53"/>
    <w:rsid w:val="00B05291"/>
    <w:rsid w:val="00B11184"/>
    <w:rsid w:val="00B1389C"/>
    <w:rsid w:val="00B23D82"/>
    <w:rsid w:val="00B275E3"/>
    <w:rsid w:val="00B33074"/>
    <w:rsid w:val="00B36C25"/>
    <w:rsid w:val="00B371DF"/>
    <w:rsid w:val="00B415B1"/>
    <w:rsid w:val="00B456CC"/>
    <w:rsid w:val="00B464B9"/>
    <w:rsid w:val="00B537A4"/>
    <w:rsid w:val="00B66880"/>
    <w:rsid w:val="00B67560"/>
    <w:rsid w:val="00B75BAD"/>
    <w:rsid w:val="00B941D9"/>
    <w:rsid w:val="00BA240D"/>
    <w:rsid w:val="00BB22C3"/>
    <w:rsid w:val="00BB4901"/>
    <w:rsid w:val="00BB5C76"/>
    <w:rsid w:val="00BD07EE"/>
    <w:rsid w:val="00BD325E"/>
    <w:rsid w:val="00BE1034"/>
    <w:rsid w:val="00BF5389"/>
    <w:rsid w:val="00C04C4D"/>
    <w:rsid w:val="00C113CD"/>
    <w:rsid w:val="00C21DF5"/>
    <w:rsid w:val="00C24492"/>
    <w:rsid w:val="00C3266D"/>
    <w:rsid w:val="00C374F1"/>
    <w:rsid w:val="00C4082B"/>
    <w:rsid w:val="00C410B8"/>
    <w:rsid w:val="00C4125B"/>
    <w:rsid w:val="00C44510"/>
    <w:rsid w:val="00C457B2"/>
    <w:rsid w:val="00C554F9"/>
    <w:rsid w:val="00C57BE2"/>
    <w:rsid w:val="00C975AE"/>
    <w:rsid w:val="00CA4050"/>
    <w:rsid w:val="00CA548A"/>
    <w:rsid w:val="00CA65B6"/>
    <w:rsid w:val="00CA7F1F"/>
    <w:rsid w:val="00CB4538"/>
    <w:rsid w:val="00CC5277"/>
    <w:rsid w:val="00CD6B71"/>
    <w:rsid w:val="00CE2CAB"/>
    <w:rsid w:val="00CE5D6B"/>
    <w:rsid w:val="00CF2934"/>
    <w:rsid w:val="00D00D94"/>
    <w:rsid w:val="00D03B46"/>
    <w:rsid w:val="00D14AA6"/>
    <w:rsid w:val="00D17035"/>
    <w:rsid w:val="00D2366B"/>
    <w:rsid w:val="00D276A7"/>
    <w:rsid w:val="00D372F2"/>
    <w:rsid w:val="00D57646"/>
    <w:rsid w:val="00D5773B"/>
    <w:rsid w:val="00D70332"/>
    <w:rsid w:val="00D8014F"/>
    <w:rsid w:val="00DA30DD"/>
    <w:rsid w:val="00DB28F8"/>
    <w:rsid w:val="00DB4AAC"/>
    <w:rsid w:val="00DC068B"/>
    <w:rsid w:val="00DC2643"/>
    <w:rsid w:val="00DE57F9"/>
    <w:rsid w:val="00E10D20"/>
    <w:rsid w:val="00E15456"/>
    <w:rsid w:val="00E30011"/>
    <w:rsid w:val="00E321B8"/>
    <w:rsid w:val="00E41003"/>
    <w:rsid w:val="00E42CBC"/>
    <w:rsid w:val="00E42DFF"/>
    <w:rsid w:val="00E434EC"/>
    <w:rsid w:val="00E4365D"/>
    <w:rsid w:val="00E453AE"/>
    <w:rsid w:val="00E57335"/>
    <w:rsid w:val="00E8526C"/>
    <w:rsid w:val="00E86450"/>
    <w:rsid w:val="00E93CB1"/>
    <w:rsid w:val="00EA3473"/>
    <w:rsid w:val="00EA51F9"/>
    <w:rsid w:val="00EB12B6"/>
    <w:rsid w:val="00EC1893"/>
    <w:rsid w:val="00EC68F4"/>
    <w:rsid w:val="00ED12B2"/>
    <w:rsid w:val="00ED2D8C"/>
    <w:rsid w:val="00ED358B"/>
    <w:rsid w:val="00ED4B33"/>
    <w:rsid w:val="00ED65DF"/>
    <w:rsid w:val="00EE04A1"/>
    <w:rsid w:val="00EE35C7"/>
    <w:rsid w:val="00EE3E6F"/>
    <w:rsid w:val="00EF09BE"/>
    <w:rsid w:val="00EF5804"/>
    <w:rsid w:val="00F1300B"/>
    <w:rsid w:val="00F1466F"/>
    <w:rsid w:val="00F3168D"/>
    <w:rsid w:val="00F37A86"/>
    <w:rsid w:val="00F37FEF"/>
    <w:rsid w:val="00F43230"/>
    <w:rsid w:val="00F57118"/>
    <w:rsid w:val="00F7785D"/>
    <w:rsid w:val="00F809D3"/>
    <w:rsid w:val="00F817CE"/>
    <w:rsid w:val="00F844DB"/>
    <w:rsid w:val="00F95608"/>
    <w:rsid w:val="00F95A15"/>
    <w:rsid w:val="00F9723E"/>
    <w:rsid w:val="00F97998"/>
    <w:rsid w:val="00FA2818"/>
    <w:rsid w:val="00FA29F4"/>
    <w:rsid w:val="00FA43D7"/>
    <w:rsid w:val="00FA5602"/>
    <w:rsid w:val="00FA66BF"/>
    <w:rsid w:val="00FB0094"/>
    <w:rsid w:val="00FB07B8"/>
    <w:rsid w:val="00FB297D"/>
    <w:rsid w:val="00FB4843"/>
    <w:rsid w:val="00FC4307"/>
    <w:rsid w:val="00FC6A84"/>
    <w:rsid w:val="00FC7AA1"/>
    <w:rsid w:val="00FD074F"/>
    <w:rsid w:val="00FD5E2C"/>
    <w:rsid w:val="00FD768F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66DE6F4C"/>
  <w15:chartTrackingRefBased/>
  <w15:docId w15:val="{DF6E8572-3602-43DE-B04C-1D9C17DE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70EBE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70EBE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semiHidden/>
    <w:rsid w:val="00070E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70E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70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70EB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70EB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70E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070EBE"/>
    <w:pPr>
      <w:jc w:val="center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70EBE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semiHidden/>
    <w:rsid w:val="00070E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EBE"/>
    <w:pPr>
      <w:ind w:left="720"/>
      <w:contextualSpacing/>
    </w:pPr>
  </w:style>
  <w:style w:type="paragraph" w:customStyle="1" w:styleId="Default">
    <w:name w:val="Default"/>
    <w:rsid w:val="00070E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CA"/>
    </w:rPr>
  </w:style>
  <w:style w:type="character" w:styleId="CommentReference">
    <w:name w:val="annotation reference"/>
    <w:basedOn w:val="DefaultParagraphFont"/>
    <w:semiHidden/>
    <w:rsid w:val="00547F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7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F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B4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E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710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9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3B90-DF18-460C-A39A-498D219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3247</Characters>
  <Application>Microsoft Office Word</Application>
  <DocSecurity>0</DocSecurity>
  <Lines>14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, Marisa</dc:creator>
  <cp:keywords/>
  <dc:description/>
  <cp:lastModifiedBy>Chapman, Jason</cp:lastModifiedBy>
  <cp:revision>3</cp:revision>
  <cp:lastPrinted>2024-03-20T13:30:00Z</cp:lastPrinted>
  <dcterms:created xsi:type="dcterms:W3CDTF">2025-03-19T15:49:00Z</dcterms:created>
  <dcterms:modified xsi:type="dcterms:W3CDTF">2025-03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e180b8-d0e0-4111-ab79-256bace84561_Enabled">
    <vt:lpwstr>true</vt:lpwstr>
  </property>
  <property fmtid="{D5CDD505-2E9C-101B-9397-08002B2CF9AE}" pid="3" name="MSIP_Label_b6e180b8-d0e0-4111-ab79-256bace84561_SetDate">
    <vt:lpwstr>2024-03-20T13:31:06Z</vt:lpwstr>
  </property>
  <property fmtid="{D5CDD505-2E9C-101B-9397-08002B2CF9AE}" pid="4" name="MSIP_Label_b6e180b8-d0e0-4111-ab79-256bace84561_Method">
    <vt:lpwstr>Privileged</vt:lpwstr>
  </property>
  <property fmtid="{D5CDD505-2E9C-101B-9397-08002B2CF9AE}" pid="5" name="MSIP_Label_b6e180b8-d0e0-4111-ab79-256bace84561_Name">
    <vt:lpwstr>UNRESTRICTED</vt:lpwstr>
  </property>
  <property fmtid="{D5CDD505-2E9C-101B-9397-08002B2CF9AE}" pid="6" name="MSIP_Label_b6e180b8-d0e0-4111-ab79-256bace84561_SiteId">
    <vt:lpwstr>a483a0b6-671f-4e86-a04d-998385c0e199</vt:lpwstr>
  </property>
  <property fmtid="{D5CDD505-2E9C-101B-9397-08002B2CF9AE}" pid="7" name="MSIP_Label_b6e180b8-d0e0-4111-ab79-256bace84561_ActionId">
    <vt:lpwstr>6ea33aae-55cf-4aaf-8385-583ccd1e4f45</vt:lpwstr>
  </property>
  <property fmtid="{D5CDD505-2E9C-101B-9397-08002B2CF9AE}" pid="8" name="MSIP_Label_b6e180b8-d0e0-4111-ab79-256bace84561_ContentBits">
    <vt:lpwstr>1</vt:lpwstr>
  </property>
  <property fmtid="{D5CDD505-2E9C-101B-9397-08002B2CF9AE}" pid="9" name="GrammarlyDocumentId">
    <vt:lpwstr>2f46543a715efb005086ebf92da30503e52e524dcec12be3a2a1bc5a71dc8dc3</vt:lpwstr>
  </property>
</Properties>
</file>